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2F" w:rsidRPr="00A570EC" w:rsidRDefault="007E631D" w:rsidP="00FC1030">
      <w:pPr>
        <w:pStyle w:val="a4"/>
        <w:ind w:firstLine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4.65pt;height:135.1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C57FD0" w:rsidRDefault="00C57FD0" w:rsidP="00AE6890">
                  <w:pPr>
                    <w:pStyle w:val="a3"/>
                  </w:pPr>
                  <w:r>
                    <w:t>О внесении изменений в постановление администрации Уинского муниципального округа Пермского края от 21.10.2020 № 259-01-03-438 «</w:t>
                  </w:r>
                  <w:fldSimple w:instr=" DOCPROPERTY  doc_summary  \* MERGEFORMAT ">
                    <w:r>
                      <w:t xml:space="preserve">Об утверждении муниципальной программы </w:t>
                    </w:r>
                    <w:r w:rsidRPr="009B239A">
                      <w:rPr>
                        <w:szCs w:val="28"/>
                      </w:rPr>
                      <w:t>«</w:t>
                    </w:r>
                    <w:r>
                      <w:t>Гармонизация межнациональных и межконфессиональных отношений в Уинском муниципальном округе Пермского края</w:t>
                    </w:r>
                    <w:r w:rsidRPr="009B239A">
                      <w:rPr>
                        <w:szCs w:val="28"/>
                      </w:rPr>
                      <w:t>»</w:t>
                    </w:r>
                    <w:r>
                      <w:t xml:space="preserve"> на 2021-2023 годы</w:t>
                    </w:r>
                  </w:fldSimple>
                  <w:r>
                    <w:t>»</w:t>
                  </w:r>
                </w:p>
                <w:p w:rsidR="00C57FD0" w:rsidRDefault="00C57FD0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70EC">
        <w:tab/>
      </w:r>
      <w:r w:rsidR="00A570EC">
        <w:tab/>
      </w:r>
      <w:r w:rsidR="00A570EC">
        <w:tab/>
      </w:r>
      <w:r w:rsidR="00A570EC">
        <w:tab/>
      </w:r>
      <w:r w:rsidR="00A570EC">
        <w:tab/>
      </w:r>
      <w:r w:rsidR="00A570EC">
        <w:tab/>
      </w:r>
      <w:r w:rsidR="00A570EC">
        <w:tab/>
        <w:t xml:space="preserve">                </w:t>
      </w:r>
      <w:r w:rsidR="00A570EC" w:rsidRPr="00A570EC">
        <w:rPr>
          <w:b/>
        </w:rPr>
        <w:t>19.08.2021   259-01-03-243</w:t>
      </w:r>
      <w:r w:rsidR="00ED2E08" w:rsidRPr="00A570EC">
        <w:rPr>
          <w:b/>
        </w:rPr>
        <w:tab/>
      </w:r>
      <w:r w:rsidR="00ED2E08" w:rsidRPr="00A570EC">
        <w:rPr>
          <w:b/>
        </w:rPr>
        <w:tab/>
      </w:r>
      <w:r w:rsidR="00ED2E08" w:rsidRPr="00A570EC">
        <w:rPr>
          <w:b/>
        </w:rPr>
        <w:tab/>
      </w:r>
      <w:r w:rsidR="00ED2E08" w:rsidRPr="00A570EC">
        <w:rPr>
          <w:b/>
        </w:rPr>
        <w:tab/>
      </w:r>
      <w:r w:rsidR="00ED2E08" w:rsidRPr="00A570EC">
        <w:rPr>
          <w:b/>
        </w:rPr>
        <w:tab/>
      </w:r>
      <w:r w:rsidR="00ED2E08" w:rsidRPr="00A570EC">
        <w:rPr>
          <w:b/>
        </w:rPr>
        <w:tab/>
      </w:r>
      <w:r w:rsidR="00ED2E08" w:rsidRPr="00A570EC">
        <w:rPr>
          <w:b/>
        </w:rPr>
        <w:tab/>
      </w:r>
    </w:p>
    <w:p w:rsidR="00AE6890" w:rsidRPr="00C57FD0" w:rsidRDefault="00AE6890" w:rsidP="00AE6890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57FD0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C57FD0" w:rsidRPr="00C57FD0">
        <w:rPr>
          <w:sz w:val="28"/>
          <w:szCs w:val="28"/>
        </w:rPr>
        <w:t>руководствуясь решением Думы Уинского муниципального округа от 17.12.2020 № 187 «О бюджете Уинского муниципального округа Пермского края на 2021 год и плановый период 2022 и 2023 годов»,</w:t>
      </w:r>
      <w:r w:rsidR="004A47F4" w:rsidRPr="00C57FD0">
        <w:rPr>
          <w:sz w:val="28"/>
          <w:szCs w:val="28"/>
        </w:rPr>
        <w:t xml:space="preserve"> </w:t>
      </w:r>
      <w:r w:rsidRPr="00C57FD0">
        <w:rPr>
          <w:sz w:val="28"/>
          <w:szCs w:val="28"/>
        </w:rPr>
        <w:t>администрация Уинского муниципального</w:t>
      </w:r>
      <w:r w:rsidR="00FE4F3D" w:rsidRPr="00C57FD0">
        <w:rPr>
          <w:sz w:val="28"/>
          <w:szCs w:val="28"/>
        </w:rPr>
        <w:t xml:space="preserve"> округа</w:t>
      </w:r>
      <w:proofErr w:type="gramEnd"/>
    </w:p>
    <w:p w:rsidR="00AE6890" w:rsidRPr="009B239A" w:rsidRDefault="00AE6890" w:rsidP="00AE6890">
      <w:pPr>
        <w:suppressAutoHyphens/>
        <w:jc w:val="both"/>
        <w:rPr>
          <w:sz w:val="28"/>
          <w:szCs w:val="28"/>
        </w:rPr>
      </w:pPr>
      <w:r w:rsidRPr="009B239A">
        <w:rPr>
          <w:sz w:val="28"/>
          <w:szCs w:val="28"/>
        </w:rPr>
        <w:t>ПОСТАНОВЛЯЕТ:</w:t>
      </w:r>
    </w:p>
    <w:p w:rsidR="00AE6890" w:rsidRPr="009B239A" w:rsidRDefault="00AE6890" w:rsidP="00AE6890">
      <w:pPr>
        <w:suppressAutoHyphens/>
        <w:ind w:firstLine="709"/>
        <w:jc w:val="both"/>
        <w:rPr>
          <w:sz w:val="28"/>
          <w:szCs w:val="28"/>
        </w:rPr>
      </w:pPr>
      <w:r w:rsidRPr="009B239A">
        <w:rPr>
          <w:sz w:val="28"/>
          <w:szCs w:val="28"/>
        </w:rPr>
        <w:t xml:space="preserve">1. </w:t>
      </w:r>
      <w:r w:rsidR="001F2681">
        <w:rPr>
          <w:sz w:val="28"/>
          <w:szCs w:val="28"/>
        </w:rPr>
        <w:t>Внести в постановление администрации Уинского муниципального округа Пермского края от 21.10.2020 № 259-02-03-438</w:t>
      </w:r>
      <w:r w:rsidRPr="009B239A">
        <w:rPr>
          <w:sz w:val="28"/>
          <w:szCs w:val="28"/>
        </w:rPr>
        <w:t xml:space="preserve"> </w:t>
      </w:r>
      <w:r w:rsidR="001F2681">
        <w:rPr>
          <w:sz w:val="28"/>
          <w:szCs w:val="28"/>
        </w:rPr>
        <w:t xml:space="preserve">«Об утверждении </w:t>
      </w:r>
      <w:r w:rsidRPr="009B239A">
        <w:rPr>
          <w:sz w:val="28"/>
          <w:szCs w:val="28"/>
        </w:rPr>
        <w:t>муниципальн</w:t>
      </w:r>
      <w:r w:rsidR="001F2681">
        <w:rPr>
          <w:sz w:val="28"/>
          <w:szCs w:val="28"/>
        </w:rPr>
        <w:t>ой</w:t>
      </w:r>
      <w:r w:rsidRPr="009B239A">
        <w:rPr>
          <w:sz w:val="28"/>
          <w:szCs w:val="28"/>
        </w:rPr>
        <w:t xml:space="preserve"> программ</w:t>
      </w:r>
      <w:r w:rsidR="001F2681">
        <w:rPr>
          <w:sz w:val="28"/>
          <w:szCs w:val="28"/>
        </w:rPr>
        <w:t>ы</w:t>
      </w:r>
      <w:r w:rsidRPr="009B239A">
        <w:rPr>
          <w:sz w:val="28"/>
          <w:szCs w:val="28"/>
        </w:rPr>
        <w:t xml:space="preserve"> «Гармонизация межнациональных  и межконфессиональных отношений в Уин</w:t>
      </w:r>
      <w:r>
        <w:rPr>
          <w:sz w:val="28"/>
          <w:szCs w:val="28"/>
        </w:rPr>
        <w:t>ском муниципальном округе Пермского края</w:t>
      </w:r>
      <w:r w:rsidR="00401EFF">
        <w:rPr>
          <w:sz w:val="28"/>
          <w:szCs w:val="28"/>
        </w:rPr>
        <w:t>»</w:t>
      </w:r>
      <w:r w:rsidRPr="009B239A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866424">
        <w:rPr>
          <w:sz w:val="28"/>
          <w:szCs w:val="28"/>
        </w:rPr>
        <w:t>1</w:t>
      </w:r>
      <w:r w:rsidRPr="009B239A">
        <w:rPr>
          <w:sz w:val="28"/>
          <w:szCs w:val="28"/>
        </w:rPr>
        <w:t>-202</w:t>
      </w:r>
      <w:r w:rsidR="00401EFF">
        <w:rPr>
          <w:sz w:val="28"/>
          <w:szCs w:val="28"/>
        </w:rPr>
        <w:t>3</w:t>
      </w:r>
      <w:r w:rsidRPr="009B239A">
        <w:rPr>
          <w:sz w:val="28"/>
          <w:szCs w:val="28"/>
        </w:rPr>
        <w:t xml:space="preserve"> годы</w:t>
      </w:r>
      <w:r w:rsidR="001F2681">
        <w:rPr>
          <w:sz w:val="28"/>
          <w:szCs w:val="28"/>
        </w:rPr>
        <w:t xml:space="preserve">» </w:t>
      </w:r>
      <w:r w:rsidR="00D039BA">
        <w:rPr>
          <w:sz w:val="28"/>
          <w:szCs w:val="28"/>
        </w:rPr>
        <w:t xml:space="preserve">(далее - Муниципальная программа) </w:t>
      </w:r>
      <w:r w:rsidR="001F2681">
        <w:rPr>
          <w:sz w:val="28"/>
          <w:szCs w:val="28"/>
        </w:rPr>
        <w:t>следующие изменения:</w:t>
      </w:r>
      <w:r w:rsidRPr="009B239A">
        <w:rPr>
          <w:sz w:val="28"/>
          <w:szCs w:val="28"/>
        </w:rPr>
        <w:t xml:space="preserve"> </w:t>
      </w:r>
    </w:p>
    <w:p w:rsidR="00D039BA" w:rsidRDefault="00D039BA" w:rsidP="00AE689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Муниципальной программы раздел «</w:t>
      </w:r>
      <w:r w:rsidRPr="00781758">
        <w:rPr>
          <w:sz w:val="28"/>
          <w:szCs w:val="28"/>
        </w:rPr>
        <w:t>Объемы и источники финансирования программы</w:t>
      </w:r>
      <w:r w:rsidR="00781758" w:rsidRPr="00781758">
        <w:rPr>
          <w:sz w:val="28"/>
          <w:szCs w:val="28"/>
        </w:rPr>
        <w:t>» изложить в новой редакции:</w:t>
      </w:r>
    </w:p>
    <w:p w:rsidR="00781758" w:rsidRDefault="00781758" w:rsidP="00AE689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4"/>
        <w:gridCol w:w="1985"/>
        <w:gridCol w:w="1984"/>
        <w:gridCol w:w="1346"/>
        <w:gridCol w:w="1347"/>
        <w:gridCol w:w="1346"/>
        <w:gridCol w:w="1347"/>
      </w:tblGrid>
      <w:tr w:rsidR="00781758" w:rsidTr="00781758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58" w:rsidRPr="0003122D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58" w:rsidRPr="0003122D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781758" w:rsidRPr="0003122D" w:rsidRDefault="00781758" w:rsidP="00C57FD0">
            <w:pPr>
              <w:pStyle w:val="ae"/>
              <w:spacing w:before="0" w:beforeAutospacing="0" w:after="0" w:afterAutospacing="0"/>
              <w:jc w:val="both"/>
            </w:pPr>
            <w:r w:rsidRPr="00C33BE2">
              <w:t>финансирова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03122D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 xml:space="preserve">Расходы, </w:t>
            </w:r>
            <w:r w:rsidRPr="00C33BE2">
              <w:t>рублей</w:t>
            </w:r>
          </w:p>
        </w:tc>
      </w:tr>
      <w:tr w:rsidR="00781758" w:rsidTr="00781758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03122D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C33BE2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C33BE2" w:rsidRDefault="00781758" w:rsidP="00C57FD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03122D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20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03122D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20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03122D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20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03122D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ИТОГО</w:t>
            </w:r>
          </w:p>
        </w:tc>
      </w:tr>
      <w:tr w:rsidR="00781758" w:rsidTr="00781758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03122D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C33BE2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CA19BE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1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3B5CE4" w:rsidP="00C57FD0">
            <w:pPr>
              <w:pStyle w:val="ae"/>
              <w:spacing w:before="0" w:beforeAutospacing="0" w:after="0" w:afterAutospacing="0"/>
              <w:jc w:val="center"/>
            </w:pPr>
            <w:r>
              <w:t>325121,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937576,4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937576,4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3B5CE4" w:rsidP="00C57FD0">
            <w:pPr>
              <w:pStyle w:val="ae"/>
              <w:spacing w:before="0" w:beforeAutospacing="0" w:after="0" w:afterAutospacing="0"/>
              <w:jc w:val="center"/>
            </w:pPr>
            <w:r>
              <w:t>2200274,09</w:t>
            </w:r>
          </w:p>
        </w:tc>
      </w:tr>
      <w:tr w:rsidR="00781758" w:rsidTr="00781758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03122D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C33BE2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CA19BE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У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3B5CE4" w:rsidP="00C57FD0">
            <w:pPr>
              <w:pStyle w:val="ae"/>
              <w:spacing w:before="0" w:beforeAutospacing="0" w:after="0" w:afterAutospacing="0"/>
              <w:jc w:val="center"/>
            </w:pPr>
            <w:r>
              <w:lastRenderedPageBreak/>
              <w:t>325121,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937576,4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937576,4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3B5CE4" w:rsidP="00C57FD0">
            <w:pPr>
              <w:pStyle w:val="ae"/>
              <w:spacing w:before="0" w:beforeAutospacing="0" w:after="0" w:afterAutospacing="0"/>
              <w:jc w:val="center"/>
            </w:pPr>
            <w:r>
              <w:t>2200274,09</w:t>
            </w:r>
          </w:p>
        </w:tc>
      </w:tr>
      <w:tr w:rsidR="00781758" w:rsidTr="00781758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03122D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C33BE2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CA19BE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781758" w:rsidTr="00781758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03122D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C33BE2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CA19BE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781758" w:rsidTr="00781758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03122D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C33BE2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CA19BE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</w:tr>
    </w:tbl>
    <w:p w:rsidR="00781758" w:rsidRDefault="00781758" w:rsidP="00781758">
      <w:pPr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B591B" w:rsidRDefault="008B591B" w:rsidP="00AE689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я </w:t>
      </w:r>
      <w:r w:rsidR="003B5CE4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3B5CE4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3B5CE4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новой редакции согласно приложениям 1, 2, 3 настоящего постановления.</w:t>
      </w:r>
    </w:p>
    <w:p w:rsidR="00A93A98" w:rsidRDefault="00AE6890" w:rsidP="00AE6890">
      <w:pPr>
        <w:suppressAutoHyphens/>
        <w:ind w:firstLine="709"/>
        <w:jc w:val="both"/>
        <w:rPr>
          <w:sz w:val="28"/>
          <w:szCs w:val="28"/>
        </w:rPr>
      </w:pPr>
      <w:r w:rsidRPr="009B239A">
        <w:rPr>
          <w:sz w:val="28"/>
          <w:szCs w:val="28"/>
        </w:rPr>
        <w:t>2. Настоящее постановление вступает в силу с момента подписания и применяется к правоотношениям при составлении и исполнении б</w:t>
      </w:r>
      <w:r>
        <w:rPr>
          <w:sz w:val="28"/>
          <w:szCs w:val="28"/>
        </w:rPr>
        <w:t>юджета Уинского муниципального округа Пермского края</w:t>
      </w:r>
      <w:r w:rsidRPr="009B239A">
        <w:rPr>
          <w:sz w:val="28"/>
          <w:szCs w:val="28"/>
        </w:rPr>
        <w:t>, начиная с бюджета на 20</w:t>
      </w:r>
      <w:r>
        <w:rPr>
          <w:sz w:val="28"/>
          <w:szCs w:val="28"/>
        </w:rPr>
        <w:t>2</w:t>
      </w:r>
      <w:r w:rsidR="00866424">
        <w:rPr>
          <w:sz w:val="28"/>
          <w:szCs w:val="28"/>
        </w:rPr>
        <w:t>1</w:t>
      </w:r>
      <w:r w:rsidRPr="009B239A">
        <w:rPr>
          <w:sz w:val="28"/>
          <w:szCs w:val="28"/>
        </w:rPr>
        <w:t xml:space="preserve"> год и плановый пер</w:t>
      </w:r>
      <w:r>
        <w:rPr>
          <w:sz w:val="28"/>
          <w:szCs w:val="28"/>
        </w:rPr>
        <w:t>иод 202</w:t>
      </w:r>
      <w:r w:rsidR="00866424">
        <w:rPr>
          <w:sz w:val="28"/>
          <w:szCs w:val="28"/>
        </w:rPr>
        <w:t>2</w:t>
      </w:r>
      <w:r w:rsidRPr="009B239A">
        <w:rPr>
          <w:sz w:val="28"/>
          <w:szCs w:val="28"/>
        </w:rPr>
        <w:t xml:space="preserve"> и 202</w:t>
      </w:r>
      <w:r w:rsidR="00866424">
        <w:rPr>
          <w:sz w:val="28"/>
          <w:szCs w:val="28"/>
        </w:rPr>
        <w:t>3 годы</w:t>
      </w:r>
      <w:r w:rsidR="00A93A98">
        <w:rPr>
          <w:sz w:val="28"/>
          <w:szCs w:val="28"/>
        </w:rPr>
        <w:t>.</w:t>
      </w:r>
    </w:p>
    <w:p w:rsidR="00AE6890" w:rsidRDefault="00A93A98" w:rsidP="00AE689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="00AE6890" w:rsidRPr="009B239A">
        <w:rPr>
          <w:sz w:val="28"/>
          <w:szCs w:val="28"/>
        </w:rPr>
        <w:t xml:space="preserve">подлежит размещению на официальном сайте </w:t>
      </w:r>
      <w:r w:rsidR="00FE4F3D">
        <w:rPr>
          <w:sz w:val="28"/>
          <w:szCs w:val="28"/>
        </w:rPr>
        <w:t>а</w:t>
      </w:r>
      <w:r w:rsidR="00AE6890">
        <w:rPr>
          <w:sz w:val="28"/>
          <w:szCs w:val="28"/>
        </w:rPr>
        <w:t xml:space="preserve">дминистрации </w:t>
      </w:r>
      <w:r w:rsidR="00AE6890" w:rsidRPr="009B239A">
        <w:rPr>
          <w:sz w:val="28"/>
          <w:szCs w:val="28"/>
        </w:rPr>
        <w:t xml:space="preserve">Уинского муниципального </w:t>
      </w:r>
      <w:r w:rsidR="00866424">
        <w:rPr>
          <w:sz w:val="28"/>
          <w:szCs w:val="28"/>
        </w:rPr>
        <w:t xml:space="preserve">округа </w:t>
      </w:r>
      <w:r w:rsidR="00AE6890" w:rsidRPr="009B239A">
        <w:rPr>
          <w:sz w:val="28"/>
          <w:szCs w:val="28"/>
        </w:rPr>
        <w:t>в сети Интернет</w:t>
      </w:r>
      <w:r w:rsidR="00FE4F3D">
        <w:rPr>
          <w:sz w:val="28"/>
          <w:szCs w:val="28"/>
        </w:rPr>
        <w:t xml:space="preserve"> в течение 15 рабочих дней со дня утверждения</w:t>
      </w:r>
      <w:r w:rsidR="00AE6890" w:rsidRPr="009B239A">
        <w:rPr>
          <w:sz w:val="28"/>
          <w:szCs w:val="28"/>
        </w:rPr>
        <w:t>.</w:t>
      </w:r>
    </w:p>
    <w:p w:rsidR="00AE6890" w:rsidRPr="000479CB" w:rsidRDefault="00A93A98" w:rsidP="00AE6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6890" w:rsidRPr="00AE067F">
        <w:rPr>
          <w:sz w:val="28"/>
          <w:szCs w:val="28"/>
        </w:rPr>
        <w:t>. Контроль над исполнен</w:t>
      </w:r>
      <w:r w:rsidR="00AE6890">
        <w:rPr>
          <w:sz w:val="28"/>
          <w:szCs w:val="28"/>
        </w:rPr>
        <w:t>ием постано</w:t>
      </w:r>
      <w:r>
        <w:rPr>
          <w:sz w:val="28"/>
          <w:szCs w:val="28"/>
        </w:rPr>
        <w:t xml:space="preserve">вления возложить на начальника </w:t>
      </w:r>
      <w:r w:rsidR="00E64FA8">
        <w:rPr>
          <w:sz w:val="28"/>
          <w:szCs w:val="28"/>
        </w:rPr>
        <w:t>у</w:t>
      </w:r>
      <w:r w:rsidR="00AE6890">
        <w:rPr>
          <w:sz w:val="28"/>
          <w:szCs w:val="28"/>
        </w:rPr>
        <w:t xml:space="preserve">правления культуры, спорта и молодежной политики </w:t>
      </w:r>
      <w:r w:rsidR="00E64FA8">
        <w:rPr>
          <w:sz w:val="28"/>
          <w:szCs w:val="28"/>
        </w:rPr>
        <w:t xml:space="preserve">администрации Уинского муниципального округа Пермского края </w:t>
      </w:r>
      <w:r w:rsidR="00AE6890">
        <w:rPr>
          <w:sz w:val="28"/>
          <w:szCs w:val="28"/>
        </w:rPr>
        <w:t>Кочетову Н.И.</w:t>
      </w: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1E09A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58D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A58DF">
        <w:rPr>
          <w:sz w:val="28"/>
          <w:szCs w:val="28"/>
        </w:rPr>
        <w:t xml:space="preserve">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E09AF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Уинского</w:t>
      </w:r>
    </w:p>
    <w:p w:rsidR="00866424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</w:t>
      </w:r>
      <w:r w:rsidR="008C2676">
        <w:rPr>
          <w:sz w:val="28"/>
          <w:szCs w:val="28"/>
        </w:rPr>
        <w:t>ипального округа</w:t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ED2E08">
        <w:rPr>
          <w:sz w:val="28"/>
          <w:szCs w:val="28"/>
        </w:rPr>
        <w:t xml:space="preserve">         </w:t>
      </w:r>
      <w:r w:rsidR="001E09AF">
        <w:rPr>
          <w:sz w:val="28"/>
          <w:szCs w:val="28"/>
        </w:rPr>
        <w:t>А.Н.</w:t>
      </w:r>
      <w:r w:rsidR="007B4836">
        <w:rPr>
          <w:sz w:val="28"/>
          <w:szCs w:val="28"/>
        </w:rPr>
        <w:t xml:space="preserve"> </w:t>
      </w:r>
      <w:proofErr w:type="spellStart"/>
      <w:r w:rsidR="001E09AF">
        <w:rPr>
          <w:sz w:val="28"/>
          <w:szCs w:val="28"/>
        </w:rPr>
        <w:t>Зелёнкин</w:t>
      </w:r>
      <w:proofErr w:type="spellEnd"/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B4836" w:rsidRDefault="007B4836">
      <w:pPr>
        <w:rPr>
          <w:color w:val="000000"/>
        </w:rPr>
      </w:pPr>
      <w:r>
        <w:rPr>
          <w:color w:val="000000"/>
        </w:rPr>
        <w:br w:type="page"/>
      </w:r>
    </w:p>
    <w:p w:rsidR="00F477E1" w:rsidRDefault="00F477E1" w:rsidP="00846007">
      <w:pPr>
        <w:pStyle w:val="ConsPlusNormal"/>
        <w:jc w:val="right"/>
        <w:rPr>
          <w:rFonts w:ascii="Times New Roman" w:hAnsi="Times New Roman"/>
        </w:rPr>
        <w:sectPr w:rsidR="00F477E1" w:rsidSect="00F477E1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846007" w:rsidRPr="00D853FF" w:rsidRDefault="00846007" w:rsidP="00D853FF">
      <w:pPr>
        <w:pStyle w:val="ConsPlusNormal"/>
        <w:ind w:left="10348"/>
        <w:rPr>
          <w:rFonts w:ascii="Times New Roman" w:hAnsi="Times New Roman"/>
          <w:sz w:val="28"/>
          <w:szCs w:val="28"/>
        </w:rPr>
      </w:pPr>
      <w:r w:rsidRPr="00D853F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853FF" w:rsidRPr="00D853FF">
        <w:rPr>
          <w:rFonts w:ascii="Times New Roman" w:hAnsi="Times New Roman"/>
          <w:sz w:val="28"/>
          <w:szCs w:val="28"/>
        </w:rPr>
        <w:t>1</w:t>
      </w:r>
    </w:p>
    <w:p w:rsidR="00846007" w:rsidRPr="00D853FF" w:rsidRDefault="00846007" w:rsidP="00D853FF">
      <w:pPr>
        <w:pStyle w:val="ConsPlusNormal"/>
        <w:ind w:left="10348"/>
        <w:rPr>
          <w:rFonts w:ascii="Times New Roman" w:hAnsi="Times New Roman"/>
          <w:sz w:val="28"/>
          <w:szCs w:val="28"/>
        </w:rPr>
      </w:pPr>
      <w:r w:rsidRPr="00D853FF">
        <w:rPr>
          <w:rFonts w:ascii="Times New Roman" w:hAnsi="Times New Roman"/>
          <w:sz w:val="28"/>
          <w:szCs w:val="28"/>
        </w:rPr>
        <w:t xml:space="preserve">к </w:t>
      </w:r>
      <w:r w:rsidR="00D853FF" w:rsidRPr="00D853FF">
        <w:rPr>
          <w:rFonts w:ascii="Times New Roman" w:hAnsi="Times New Roman"/>
          <w:sz w:val="28"/>
          <w:szCs w:val="28"/>
        </w:rPr>
        <w:t>постановлению администрации Уинского муниципального округа</w:t>
      </w:r>
    </w:p>
    <w:p w:rsidR="00846007" w:rsidRDefault="00A570EC" w:rsidP="00A570EC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08.2021 259-01-03-243</w:t>
      </w:r>
    </w:p>
    <w:p w:rsidR="00D853FF" w:rsidRDefault="00D853FF" w:rsidP="0084600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D853FF" w:rsidRDefault="00D853FF" w:rsidP="0084600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846007" w:rsidRPr="00C33BE2" w:rsidRDefault="00846007" w:rsidP="0084600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0" w:name="Par1078"/>
      <w:bookmarkEnd w:id="0"/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846007" w:rsidRPr="00C33BE2" w:rsidRDefault="00846007" w:rsidP="00846007">
      <w:pPr>
        <w:pStyle w:val="ConsPlusNormal"/>
        <w:jc w:val="center"/>
        <w:rPr>
          <w:rFonts w:ascii="Times New Roman" w:hAnsi="Times New Roman"/>
          <w:b/>
        </w:rPr>
      </w:pPr>
      <w:r w:rsidRPr="00C33BE2">
        <w:rPr>
          <w:rFonts w:ascii="Times New Roman" w:hAnsi="Times New Roman"/>
          <w:b/>
          <w:sz w:val="28"/>
          <w:szCs w:val="28"/>
        </w:rPr>
        <w:t>за счет всех источников финансирования</w:t>
      </w:r>
    </w:p>
    <w:p w:rsidR="00846007" w:rsidRPr="00C33BE2" w:rsidRDefault="00846007" w:rsidP="00846007">
      <w:pPr>
        <w:pStyle w:val="ConsPlusNormal"/>
        <w:jc w:val="both"/>
        <w:rPr>
          <w:rFonts w:ascii="Times New Roman" w:hAnsi="Times New Roman"/>
        </w:rPr>
      </w:pPr>
    </w:p>
    <w:tbl>
      <w:tblPr>
        <w:tblW w:w="1442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2976"/>
        <w:gridCol w:w="1276"/>
        <w:gridCol w:w="851"/>
        <w:gridCol w:w="1417"/>
        <w:gridCol w:w="851"/>
        <w:gridCol w:w="1275"/>
        <w:gridCol w:w="1276"/>
        <w:gridCol w:w="1245"/>
      </w:tblGrid>
      <w:tr w:rsidR="00846007" w:rsidRPr="00C33BE2" w:rsidTr="004B1CB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50A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</w:t>
            </w:r>
            <w:r w:rsidR="00850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4B1C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6C16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Расходы, руб</w:t>
            </w:r>
            <w:r w:rsidR="004B1C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6007" w:rsidRPr="00C33BE2" w:rsidTr="004B1CB6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4B1CB6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4B1CB6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46007"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846007" w:rsidRPr="004B1CB6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 w:rsidR="004B1C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07" w:rsidRPr="00C33BE2" w:rsidTr="004B1C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6007" w:rsidRPr="00C33BE2" w:rsidTr="004B1CB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846007" w:rsidP="001A5E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Гармонизация межнациональных и межконфессиональных отношений в  </w:t>
            </w:r>
            <w:r w:rsidR="008C2676">
              <w:rPr>
                <w:rFonts w:ascii="Times New Roman" w:hAnsi="Times New Roman"/>
                <w:sz w:val="24"/>
                <w:szCs w:val="24"/>
              </w:rPr>
              <w:t>Уинском муниципальном округе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 xml:space="preserve"> Пермского края» на 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846007" w:rsidP="008460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E2509B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E2509B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E2509B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0000</w:t>
            </w:r>
            <w:r w:rsidR="00D62D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846007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3B5CE4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12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3B5CE4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3B5CE4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</w:tr>
      <w:tr w:rsidR="004B1CB6" w:rsidRPr="00C33BE2" w:rsidTr="0052374A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УКС</w:t>
            </w:r>
            <w:r w:rsidR="008D1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и</w:t>
            </w:r>
            <w:r w:rsidR="008D1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4B1CB6" w:rsidRDefault="002848E1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1A5E62">
              <w:rPr>
                <w:rFonts w:ascii="Times New Roman" w:hAnsi="Times New Roman"/>
                <w:sz w:val="24"/>
                <w:szCs w:val="24"/>
              </w:rPr>
              <w:t>ЦКД</w:t>
            </w:r>
            <w:r w:rsidR="004B1CB6" w:rsidRPr="005D1F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5555" w:rsidRPr="005D1F93" w:rsidRDefault="00C95555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4B1CB6" w:rsidRPr="00C33BE2" w:rsidTr="0052374A">
        <w:trPr>
          <w:trHeight w:val="92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846007" w:rsidRPr="005D1F93" w:rsidTr="004B1C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31" w:rsidRPr="005D1F93" w:rsidRDefault="004B1CB6" w:rsidP="006F5731">
            <w:pPr>
              <w:rPr>
                <w:rStyle w:val="81"/>
                <w:spacing w:val="0"/>
                <w:sz w:val="24"/>
                <w:szCs w:val="24"/>
              </w:rPr>
            </w:pPr>
            <w:r w:rsidRPr="005D1F93">
              <w:rPr>
                <w:rStyle w:val="81"/>
                <w:spacing w:val="0"/>
                <w:sz w:val="24"/>
                <w:szCs w:val="24"/>
              </w:rPr>
              <w:t xml:space="preserve">1.1. </w:t>
            </w:r>
            <w:r w:rsidR="006F5731" w:rsidRPr="005D1F93">
              <w:rPr>
                <w:rStyle w:val="81"/>
                <w:spacing w:val="0"/>
                <w:sz w:val="24"/>
                <w:szCs w:val="24"/>
              </w:rPr>
              <w:t>Основное мероприятие</w:t>
            </w:r>
          </w:p>
          <w:p w:rsidR="00846007" w:rsidRPr="005D1F93" w:rsidRDefault="006F5731" w:rsidP="0061013B">
            <w:r w:rsidRPr="005D1F93">
              <w:rPr>
                <w:rStyle w:val="81"/>
                <w:spacing w:val="0"/>
                <w:sz w:val="24"/>
                <w:szCs w:val="24"/>
              </w:rPr>
              <w:t xml:space="preserve">Сохранение и развитие духовного и культурного потенциала народов, проживающих на территории </w:t>
            </w:r>
            <w:r w:rsidR="008C2676">
              <w:rPr>
                <w:rStyle w:val="81"/>
                <w:spacing w:val="0"/>
                <w:sz w:val="24"/>
                <w:szCs w:val="24"/>
              </w:rPr>
              <w:t>Уинского муниципального округа</w:t>
            </w:r>
            <w:r w:rsidRPr="005D1F93">
              <w:rPr>
                <w:rStyle w:val="81"/>
                <w:spacing w:val="0"/>
                <w:sz w:val="24"/>
                <w:szCs w:val="24"/>
              </w:rPr>
              <w:t xml:space="preserve"> Пермского края на основе идей межэтнического и </w:t>
            </w:r>
            <w:proofErr w:type="spellStart"/>
            <w:r w:rsidRPr="005D1F93">
              <w:rPr>
                <w:rStyle w:val="81"/>
                <w:spacing w:val="0"/>
                <w:sz w:val="24"/>
                <w:szCs w:val="24"/>
              </w:rPr>
              <w:t>межконфессионного</w:t>
            </w:r>
            <w:proofErr w:type="spellEnd"/>
            <w:r w:rsidRPr="005D1F93">
              <w:rPr>
                <w:rStyle w:val="81"/>
                <w:spacing w:val="0"/>
                <w:sz w:val="24"/>
                <w:szCs w:val="24"/>
              </w:rPr>
              <w:t xml:space="preserve"> согл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846007" w:rsidP="008460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УКС</w:t>
            </w:r>
            <w:r w:rsidR="008D1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и</w:t>
            </w:r>
            <w:r w:rsidR="008D1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 xml:space="preserve">МП, </w:t>
            </w:r>
          </w:p>
          <w:p w:rsidR="00846007" w:rsidRPr="005D1F93" w:rsidRDefault="00846007" w:rsidP="001A5E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МБУ</w:t>
            </w:r>
            <w:r w:rsidR="005D1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«</w:t>
            </w:r>
            <w:r w:rsidR="001A5E62">
              <w:rPr>
                <w:rFonts w:ascii="Times New Roman" w:hAnsi="Times New Roman"/>
                <w:sz w:val="24"/>
                <w:szCs w:val="24"/>
              </w:rPr>
              <w:t>ЦКД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846007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3B5CE4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12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3B5CE4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3B5CE4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</w:tr>
      <w:tr w:rsidR="00846007" w:rsidRPr="00C33BE2" w:rsidTr="006F5731">
        <w:trPr>
          <w:trHeight w:val="8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07" w:rsidRPr="00C33BE2" w:rsidRDefault="006F5731" w:rsidP="006F5731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>
              <w:rPr>
                <w:rStyle w:val="81"/>
                <w:spacing w:val="0"/>
                <w:sz w:val="24"/>
                <w:szCs w:val="24"/>
              </w:rPr>
              <w:lastRenderedPageBreak/>
              <w:t>1.1.1. П</w:t>
            </w:r>
            <w:r w:rsidR="00846007" w:rsidRPr="00C33BE2">
              <w:rPr>
                <w:rStyle w:val="81"/>
                <w:spacing w:val="0"/>
                <w:sz w:val="24"/>
                <w:szCs w:val="24"/>
              </w:rPr>
              <w:t>роведение национальных 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07" w:rsidRDefault="005D1F93" w:rsidP="008460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680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80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846007" w:rsidRDefault="00846007" w:rsidP="008460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1A5E62">
              <w:rPr>
                <w:rFonts w:ascii="Times New Roman" w:hAnsi="Times New Roman"/>
                <w:sz w:val="24"/>
                <w:szCs w:val="24"/>
              </w:rPr>
              <w:t>ЦКД»</w:t>
            </w:r>
          </w:p>
          <w:p w:rsidR="005D1F93" w:rsidRPr="00C33BE2" w:rsidRDefault="005D1F93" w:rsidP="008460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61013B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6007" w:rsidRPr="00C33BE2">
              <w:rPr>
                <w:rFonts w:ascii="Times New Roman" w:hAnsi="Times New Roman"/>
                <w:sz w:val="24"/>
                <w:szCs w:val="24"/>
              </w:rPr>
              <w:t>0</w:t>
            </w:r>
            <w:r w:rsidR="006C16B3">
              <w:rPr>
                <w:rFonts w:ascii="Times New Roman" w:hAnsi="Times New Roman"/>
                <w:sz w:val="24"/>
                <w:szCs w:val="24"/>
              </w:rPr>
              <w:t>000</w:t>
            </w:r>
            <w:r w:rsidR="00846007" w:rsidRPr="00C33B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6007" w:rsidRPr="00C33BE2">
              <w:rPr>
                <w:rFonts w:ascii="Times New Roman" w:hAnsi="Times New Roman"/>
                <w:sz w:val="24"/>
                <w:szCs w:val="24"/>
              </w:rPr>
              <w:t>0</w:t>
            </w:r>
            <w:r w:rsidR="006C16B3">
              <w:rPr>
                <w:rFonts w:ascii="Times New Roman" w:hAnsi="Times New Roman"/>
                <w:sz w:val="24"/>
                <w:szCs w:val="24"/>
              </w:rPr>
              <w:t>000</w:t>
            </w:r>
            <w:r w:rsidR="00846007" w:rsidRPr="00C33B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46007" w:rsidRPr="00C33BE2" w:rsidTr="006F5731">
        <w:trPr>
          <w:trHeight w:val="69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6C16B3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12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6C16B3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576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6C16B3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576,47</w:t>
            </w:r>
          </w:p>
        </w:tc>
      </w:tr>
      <w:tr w:rsidR="00846007" w:rsidTr="004B1C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5D1F93" w:rsidP="008B5B2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.</w:t>
            </w:r>
            <w:r w:rsidR="00C95555">
              <w:rPr>
                <w:rFonts w:ascii="Times New Roman" w:hAnsi="Times New Roman" w:cs="Arial"/>
                <w:sz w:val="24"/>
                <w:szCs w:val="24"/>
              </w:rPr>
              <w:t>1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2. </w:t>
            </w:r>
            <w:r w:rsidR="00846007" w:rsidRPr="00C33BE2">
              <w:rPr>
                <w:rFonts w:ascii="Times New Roman" w:hAnsi="Times New Roman" w:cs="Arial"/>
                <w:sz w:val="24"/>
                <w:szCs w:val="24"/>
              </w:rPr>
              <w:t>Проведение мероприятий, направленных на гармонизацию межэтнически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Default="00846007" w:rsidP="00846007">
            <w:r>
              <w:t>УКС</w:t>
            </w:r>
            <w:r w:rsidR="006803BF">
              <w:t xml:space="preserve"> </w:t>
            </w:r>
            <w:r>
              <w:t>и</w:t>
            </w:r>
            <w:r w:rsidR="006803BF">
              <w:t xml:space="preserve"> </w:t>
            </w:r>
            <w:r>
              <w:t xml:space="preserve">МП, </w:t>
            </w:r>
          </w:p>
          <w:p w:rsidR="00846007" w:rsidRPr="00C33BE2" w:rsidRDefault="00846007" w:rsidP="001A5E62">
            <w:r>
              <w:t>МБУ «</w:t>
            </w:r>
            <w:r w:rsidR="001A5E62">
              <w:t>ЦКД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0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5D1F93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C16B3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5D1F93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C16B3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5D1F93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C16B3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C656DB" w:rsidRDefault="00C656DB" w:rsidP="00846007">
      <w:pPr>
        <w:tabs>
          <w:tab w:val="left" w:pos="922"/>
        </w:tabs>
        <w:spacing w:line="240" w:lineRule="exact"/>
        <w:jc w:val="both"/>
      </w:pPr>
    </w:p>
    <w:p w:rsidR="00846007" w:rsidRDefault="007E631D" w:rsidP="00846007">
      <w:pPr>
        <w:tabs>
          <w:tab w:val="left" w:pos="922"/>
        </w:tabs>
        <w:spacing w:line="240" w:lineRule="exact"/>
        <w:jc w:val="both"/>
      </w:pPr>
      <w:r>
        <w:rPr>
          <w:noProof/>
        </w:rPr>
        <w:pict>
          <v:shape id="_x0000_s1032" type="#_x0000_t202" style="position:absolute;left:0;text-align:left;margin-left:81.85pt;margin-top:767.15pt;width:266.4pt;height:29.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C57FD0" w:rsidRPr="009169CE" w:rsidRDefault="00C57FD0" w:rsidP="00846007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" o:spid="_x0000_s1031" type="#_x0000_t202" style="position:absolute;left:0;text-align:left;margin-left:81.85pt;margin-top:767.15pt;width:266.4pt;height:29.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C57FD0" w:rsidRPr="009169CE" w:rsidRDefault="00C57FD0" w:rsidP="00846007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FD02CF" w:rsidRDefault="00FD02CF" w:rsidP="0061013B">
      <w:pPr>
        <w:pStyle w:val="ConsPlusNormal"/>
        <w:jc w:val="right"/>
        <w:rPr>
          <w:rFonts w:ascii="Times New Roman" w:hAnsi="Times New Roman"/>
        </w:rPr>
      </w:pPr>
    </w:p>
    <w:p w:rsidR="00C656DB" w:rsidRPr="00C656DB" w:rsidRDefault="00C656DB">
      <w:r>
        <w:br w:type="page"/>
      </w:r>
    </w:p>
    <w:p w:rsidR="00C656DB" w:rsidRPr="00D853FF" w:rsidRDefault="00C656DB" w:rsidP="00C656DB">
      <w:pPr>
        <w:pStyle w:val="ConsPlusNormal"/>
        <w:ind w:left="10348"/>
        <w:rPr>
          <w:rFonts w:ascii="Times New Roman" w:hAnsi="Times New Roman"/>
          <w:sz w:val="28"/>
          <w:szCs w:val="28"/>
        </w:rPr>
      </w:pPr>
      <w:r w:rsidRPr="00D853F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A417B">
        <w:rPr>
          <w:rFonts w:ascii="Times New Roman" w:hAnsi="Times New Roman"/>
          <w:sz w:val="28"/>
          <w:szCs w:val="28"/>
        </w:rPr>
        <w:t>2</w:t>
      </w:r>
    </w:p>
    <w:p w:rsidR="00C656DB" w:rsidRPr="00D853FF" w:rsidRDefault="00C656DB" w:rsidP="00C656DB">
      <w:pPr>
        <w:pStyle w:val="ConsPlusNormal"/>
        <w:ind w:left="10348"/>
        <w:rPr>
          <w:rFonts w:ascii="Times New Roman" w:hAnsi="Times New Roman"/>
          <w:sz w:val="28"/>
          <w:szCs w:val="28"/>
        </w:rPr>
      </w:pPr>
      <w:r w:rsidRPr="00D853FF">
        <w:rPr>
          <w:rFonts w:ascii="Times New Roman" w:hAnsi="Times New Roman"/>
          <w:sz w:val="28"/>
          <w:szCs w:val="28"/>
        </w:rPr>
        <w:t>к постановлению администрации Уинского муниципального округа</w:t>
      </w:r>
    </w:p>
    <w:p w:rsidR="0061013B" w:rsidRDefault="00A570EC" w:rsidP="00A570EC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08.2021  259-01-03-243</w:t>
      </w:r>
    </w:p>
    <w:p w:rsidR="00C656DB" w:rsidRDefault="00C656DB" w:rsidP="006101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C656DB" w:rsidRDefault="00C656DB" w:rsidP="006101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61013B" w:rsidRPr="00C33BE2" w:rsidRDefault="0061013B" w:rsidP="006101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61013B" w:rsidRDefault="0061013B" w:rsidP="00850AB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за счет </w:t>
      </w:r>
      <w:r>
        <w:rPr>
          <w:rFonts w:ascii="Times New Roman" w:hAnsi="Times New Roman"/>
          <w:b/>
          <w:sz w:val="28"/>
          <w:szCs w:val="28"/>
        </w:rPr>
        <w:t>средств бюджета Уинского муниципального округа</w:t>
      </w:r>
    </w:p>
    <w:p w:rsidR="00850ABB" w:rsidRPr="00C33BE2" w:rsidRDefault="00850ABB" w:rsidP="00850ABB">
      <w:pPr>
        <w:pStyle w:val="ConsPlusNormal"/>
        <w:jc w:val="center"/>
        <w:rPr>
          <w:rFonts w:ascii="Times New Roman" w:hAnsi="Times New Roman"/>
        </w:rPr>
      </w:pPr>
    </w:p>
    <w:tbl>
      <w:tblPr>
        <w:tblW w:w="1442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2976"/>
        <w:gridCol w:w="1276"/>
        <w:gridCol w:w="851"/>
        <w:gridCol w:w="1417"/>
        <w:gridCol w:w="851"/>
        <w:gridCol w:w="1275"/>
        <w:gridCol w:w="1276"/>
        <w:gridCol w:w="1245"/>
      </w:tblGrid>
      <w:tr w:rsidR="0061013B" w:rsidRPr="00C33BE2" w:rsidTr="001E43E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850A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</w:t>
            </w:r>
            <w:r w:rsidR="00850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6C16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Расходы,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13B" w:rsidRPr="00C33BE2" w:rsidTr="001E43E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61013B" w:rsidRPr="004B1CB6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13B" w:rsidRPr="00C33BE2" w:rsidTr="001E43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1013B" w:rsidRPr="00C33BE2" w:rsidTr="001E43E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A5E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Гармонизация межнациональных и межконфессиональных отношений в </w:t>
            </w:r>
            <w:r w:rsidR="008C2676">
              <w:rPr>
                <w:rFonts w:ascii="Times New Roman" w:hAnsi="Times New Roman"/>
                <w:sz w:val="24"/>
                <w:szCs w:val="24"/>
              </w:rPr>
              <w:t>Уинском муниципальном округе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 xml:space="preserve"> Пермского края» на 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C16B3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12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C16B3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C16B3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</w:tr>
      <w:tr w:rsidR="0061013B" w:rsidRPr="00C33BE2" w:rsidTr="001E43E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УКС</w:t>
            </w:r>
            <w:r w:rsidR="00C65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и</w:t>
            </w:r>
            <w:r w:rsidR="00C65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61013B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1A5E62">
              <w:rPr>
                <w:rFonts w:ascii="Times New Roman" w:hAnsi="Times New Roman"/>
                <w:sz w:val="24"/>
                <w:szCs w:val="24"/>
              </w:rPr>
              <w:t>ЦКД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5555" w:rsidRPr="005D1F93" w:rsidRDefault="00C95555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61013B" w:rsidRPr="00C33BE2" w:rsidTr="001E43E4">
        <w:trPr>
          <w:trHeight w:val="92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61013B" w:rsidRPr="005D1F93" w:rsidTr="001E43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rPr>
                <w:rStyle w:val="81"/>
                <w:spacing w:val="0"/>
                <w:sz w:val="24"/>
                <w:szCs w:val="24"/>
              </w:rPr>
            </w:pPr>
            <w:r w:rsidRPr="005D1F93">
              <w:rPr>
                <w:rStyle w:val="81"/>
                <w:spacing w:val="0"/>
                <w:sz w:val="24"/>
                <w:szCs w:val="24"/>
              </w:rPr>
              <w:t>1.1. Основное мероприятие</w:t>
            </w:r>
          </w:p>
          <w:p w:rsidR="0061013B" w:rsidRPr="005D1F93" w:rsidRDefault="0061013B" w:rsidP="001E43E4">
            <w:r w:rsidRPr="005D1F93">
              <w:rPr>
                <w:rStyle w:val="81"/>
                <w:spacing w:val="0"/>
                <w:sz w:val="24"/>
                <w:szCs w:val="24"/>
              </w:rPr>
              <w:t xml:space="preserve">Сохранение и развитие духовного и культурного потенциала народов, проживающих на территории </w:t>
            </w:r>
            <w:r w:rsidR="008C2676">
              <w:rPr>
                <w:rStyle w:val="81"/>
                <w:spacing w:val="0"/>
                <w:sz w:val="24"/>
                <w:szCs w:val="24"/>
              </w:rPr>
              <w:t>Уинского муниципального округа</w:t>
            </w:r>
            <w:r w:rsidRPr="005D1F93">
              <w:rPr>
                <w:rStyle w:val="81"/>
                <w:spacing w:val="0"/>
                <w:sz w:val="24"/>
                <w:szCs w:val="24"/>
              </w:rPr>
              <w:t xml:space="preserve"> Пермского края на основе идей межэтнического и </w:t>
            </w:r>
            <w:proofErr w:type="spellStart"/>
            <w:r w:rsidRPr="005D1F93">
              <w:rPr>
                <w:rStyle w:val="81"/>
                <w:spacing w:val="0"/>
                <w:sz w:val="24"/>
                <w:szCs w:val="24"/>
              </w:rPr>
              <w:t>межконфессионного</w:t>
            </w:r>
            <w:proofErr w:type="spellEnd"/>
            <w:r w:rsidRPr="005D1F93">
              <w:rPr>
                <w:rStyle w:val="81"/>
                <w:spacing w:val="0"/>
                <w:sz w:val="24"/>
                <w:szCs w:val="24"/>
              </w:rPr>
              <w:t xml:space="preserve"> согл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УКС</w:t>
            </w:r>
            <w:r w:rsidR="00C65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и</w:t>
            </w:r>
            <w:r w:rsidR="00C65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 xml:space="preserve">МП, </w:t>
            </w:r>
          </w:p>
          <w:p w:rsidR="0061013B" w:rsidRDefault="0061013B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«</w:t>
            </w:r>
            <w:r w:rsidR="001A5E62">
              <w:rPr>
                <w:rFonts w:ascii="Times New Roman" w:hAnsi="Times New Roman"/>
                <w:sz w:val="24"/>
                <w:szCs w:val="24"/>
              </w:rPr>
              <w:t>ЦКД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5555" w:rsidRPr="005D1F93" w:rsidRDefault="00C95555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C16B3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12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C16B3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C16B3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</w:tr>
      <w:tr w:rsidR="0061013B" w:rsidRPr="00C33BE2" w:rsidTr="001E43E4">
        <w:trPr>
          <w:trHeight w:val="8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>
              <w:rPr>
                <w:rStyle w:val="81"/>
                <w:spacing w:val="0"/>
                <w:sz w:val="24"/>
                <w:szCs w:val="24"/>
              </w:rPr>
              <w:lastRenderedPageBreak/>
              <w:t>1.1.1. П</w:t>
            </w:r>
            <w:r w:rsidRPr="00C33BE2">
              <w:rPr>
                <w:rStyle w:val="81"/>
                <w:spacing w:val="0"/>
                <w:sz w:val="24"/>
                <w:szCs w:val="24"/>
              </w:rPr>
              <w:t>роведение национальных 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Default="0061013B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8D1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D1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61013B" w:rsidRDefault="0061013B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1A5E62">
              <w:rPr>
                <w:rFonts w:ascii="Times New Roman" w:hAnsi="Times New Roman"/>
                <w:sz w:val="24"/>
                <w:szCs w:val="24"/>
              </w:rPr>
              <w:t>ЦКД»</w:t>
            </w:r>
          </w:p>
          <w:p w:rsidR="0061013B" w:rsidRPr="00C33BE2" w:rsidRDefault="0061013B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013B" w:rsidRPr="00C33BE2">
              <w:rPr>
                <w:rFonts w:ascii="Times New Roman" w:hAnsi="Times New Roman"/>
                <w:sz w:val="24"/>
                <w:szCs w:val="24"/>
              </w:rPr>
              <w:t>0</w:t>
            </w:r>
            <w:r w:rsidR="006C16B3">
              <w:rPr>
                <w:rFonts w:ascii="Times New Roman" w:hAnsi="Times New Roman"/>
                <w:sz w:val="24"/>
                <w:szCs w:val="24"/>
              </w:rPr>
              <w:t>000</w:t>
            </w:r>
            <w:r w:rsidR="0061013B" w:rsidRPr="00C33B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013B" w:rsidRPr="00C33BE2">
              <w:rPr>
                <w:rFonts w:ascii="Times New Roman" w:hAnsi="Times New Roman"/>
                <w:sz w:val="24"/>
                <w:szCs w:val="24"/>
              </w:rPr>
              <w:t>0</w:t>
            </w:r>
            <w:r w:rsidR="006C16B3">
              <w:rPr>
                <w:rFonts w:ascii="Times New Roman" w:hAnsi="Times New Roman"/>
                <w:sz w:val="24"/>
                <w:szCs w:val="24"/>
              </w:rPr>
              <w:t>000</w:t>
            </w:r>
            <w:r w:rsidR="0061013B" w:rsidRPr="00C33B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1013B" w:rsidRPr="00C33BE2" w:rsidTr="001E43E4">
        <w:trPr>
          <w:trHeight w:val="69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C16B3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12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C16B3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576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C16B3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576,47</w:t>
            </w:r>
          </w:p>
        </w:tc>
      </w:tr>
      <w:tr w:rsidR="0061013B" w:rsidTr="001E43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C955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.</w:t>
            </w:r>
            <w:r w:rsidR="00C95555">
              <w:rPr>
                <w:rFonts w:ascii="Times New Roman" w:hAnsi="Times New Roman" w:cs="Arial"/>
                <w:sz w:val="24"/>
                <w:szCs w:val="24"/>
              </w:rPr>
              <w:t xml:space="preserve">1.2. </w:t>
            </w:r>
            <w:r w:rsidRPr="00C33BE2">
              <w:rPr>
                <w:rFonts w:ascii="Times New Roman" w:hAnsi="Times New Roman" w:cs="Arial"/>
                <w:sz w:val="24"/>
                <w:szCs w:val="24"/>
              </w:rPr>
              <w:t>Проведение мероприятий, направленных на гармонизацию межэтнически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Default="0061013B" w:rsidP="001E43E4">
            <w:r>
              <w:t>У</w:t>
            </w:r>
            <w:r w:rsidR="008D1F68">
              <w:t xml:space="preserve">КС </w:t>
            </w:r>
            <w:r>
              <w:t>и</w:t>
            </w:r>
            <w:r w:rsidR="008D1F68">
              <w:t xml:space="preserve"> </w:t>
            </w:r>
            <w:r>
              <w:t xml:space="preserve">МП, </w:t>
            </w:r>
          </w:p>
          <w:p w:rsidR="0061013B" w:rsidRPr="00C33BE2" w:rsidRDefault="0061013B" w:rsidP="001A5E62">
            <w:r>
              <w:t>МБУ «</w:t>
            </w:r>
            <w:r w:rsidR="001A5E62">
              <w:t>ЦКД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0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C16B3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C16B3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C16B3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61013B" w:rsidRDefault="007E631D" w:rsidP="0061013B">
      <w:pPr>
        <w:tabs>
          <w:tab w:val="left" w:pos="922"/>
        </w:tabs>
        <w:spacing w:line="240" w:lineRule="exact"/>
        <w:jc w:val="both"/>
      </w:pPr>
      <w:r>
        <w:rPr>
          <w:noProof/>
        </w:rPr>
        <w:pict>
          <v:shape id="_x0000_s1035" type="#_x0000_t202" style="position:absolute;left:0;text-align:left;margin-left:81.85pt;margin-top:767.15pt;width:266.4pt;height:29.5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C57FD0" w:rsidRPr="009169CE" w:rsidRDefault="00C57FD0" w:rsidP="0061013B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4" type="#_x0000_t202" style="position:absolute;left:0;text-align:left;margin-left:81.85pt;margin-top:767.15pt;width:266.4pt;height:29.5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C57FD0" w:rsidRPr="009169CE" w:rsidRDefault="00C57FD0" w:rsidP="0061013B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61013B" w:rsidRDefault="0061013B" w:rsidP="0061013B">
      <w:pPr>
        <w:suppressAutoHyphens/>
        <w:jc w:val="center"/>
        <w:rPr>
          <w:b/>
        </w:rPr>
      </w:pPr>
    </w:p>
    <w:p w:rsidR="0061013B" w:rsidRDefault="0061013B" w:rsidP="00866424">
      <w:pPr>
        <w:pStyle w:val="ConsPlusNormal"/>
        <w:jc w:val="right"/>
        <w:rPr>
          <w:rFonts w:ascii="Times New Roman" w:hAnsi="Times New Roman"/>
        </w:rPr>
      </w:pPr>
    </w:p>
    <w:p w:rsidR="00D64EF9" w:rsidRDefault="00D64EF9" w:rsidP="00866424">
      <w:pPr>
        <w:pStyle w:val="ConsPlusNormal"/>
        <w:jc w:val="right"/>
        <w:rPr>
          <w:rFonts w:ascii="Times New Roman" w:hAnsi="Times New Roman"/>
        </w:rPr>
      </w:pPr>
    </w:p>
    <w:p w:rsidR="0061013B" w:rsidRDefault="0061013B" w:rsidP="00866424">
      <w:pPr>
        <w:pStyle w:val="ConsPlusNormal"/>
        <w:jc w:val="right"/>
        <w:rPr>
          <w:rFonts w:ascii="Times New Roman" w:hAnsi="Times New Roman"/>
        </w:rPr>
      </w:pPr>
    </w:p>
    <w:p w:rsidR="002A417B" w:rsidRDefault="002A417B">
      <w:pPr>
        <w:rPr>
          <w:sz w:val="22"/>
          <w:szCs w:val="22"/>
        </w:rPr>
      </w:pPr>
      <w:r>
        <w:br w:type="page"/>
      </w:r>
    </w:p>
    <w:p w:rsidR="002A417B" w:rsidRPr="00D853FF" w:rsidRDefault="002A417B" w:rsidP="002A417B">
      <w:pPr>
        <w:pStyle w:val="ConsPlusNormal"/>
        <w:ind w:left="10348"/>
        <w:rPr>
          <w:rFonts w:ascii="Times New Roman" w:hAnsi="Times New Roman"/>
          <w:sz w:val="28"/>
          <w:szCs w:val="28"/>
        </w:rPr>
      </w:pPr>
      <w:r w:rsidRPr="00D853F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A570EC" w:rsidRDefault="002A417B" w:rsidP="00A570EC">
      <w:pPr>
        <w:pStyle w:val="ConsPlusNormal"/>
        <w:ind w:left="10348"/>
        <w:rPr>
          <w:rFonts w:ascii="Times New Roman" w:hAnsi="Times New Roman"/>
          <w:sz w:val="28"/>
          <w:szCs w:val="28"/>
        </w:rPr>
      </w:pPr>
      <w:r w:rsidRPr="00D853FF">
        <w:rPr>
          <w:rFonts w:ascii="Times New Roman" w:hAnsi="Times New Roman"/>
          <w:sz w:val="28"/>
          <w:szCs w:val="28"/>
        </w:rPr>
        <w:t>к постановлению администрации Уинского муниципального округа</w:t>
      </w:r>
    </w:p>
    <w:p w:rsidR="00FD02CF" w:rsidRPr="002A417B" w:rsidRDefault="00A570EC" w:rsidP="00A570EC">
      <w:pPr>
        <w:pStyle w:val="ConsPlusNormal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8.2021 259-01-03-243</w:t>
      </w:r>
    </w:p>
    <w:p w:rsidR="00FD02CF" w:rsidRDefault="00FD02CF" w:rsidP="00FD02C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2A417B" w:rsidRDefault="002A417B" w:rsidP="00FD02C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866424" w:rsidRPr="00C33BE2" w:rsidRDefault="007E631D" w:rsidP="00D64EF9">
      <w:pPr>
        <w:tabs>
          <w:tab w:val="left" w:pos="922"/>
        </w:tabs>
        <w:spacing w:line="240" w:lineRule="exact"/>
        <w:jc w:val="center"/>
        <w:rPr>
          <w:b/>
        </w:rPr>
      </w:pPr>
      <w:r w:rsidRPr="007E631D">
        <w:rPr>
          <w:noProof/>
        </w:rPr>
        <w:pict>
          <v:shape id="_x0000_s1041" type="#_x0000_t202" style="position:absolute;left:0;text-align:left;margin-left:81.85pt;margin-top:767.15pt;width:266.4pt;height:29.5pt;z-index:251681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C57FD0" w:rsidRPr="009169CE" w:rsidRDefault="00C57FD0" w:rsidP="00FD02CF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Pr="007E631D">
        <w:rPr>
          <w:noProof/>
        </w:rPr>
        <w:pict>
          <v:shape id="_x0000_s1040" type="#_x0000_t202" style="position:absolute;left:0;text-align:left;margin-left:81.85pt;margin-top:767.15pt;width:266.4pt;height:29.5pt;z-index:251680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C57FD0" w:rsidRPr="009169CE" w:rsidRDefault="00C57FD0" w:rsidP="00FD02CF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866424" w:rsidRPr="00C33BE2">
        <w:rPr>
          <w:b/>
        </w:rPr>
        <w:t>ПЛАН</w:t>
      </w:r>
    </w:p>
    <w:p w:rsidR="00FD02CF" w:rsidRDefault="00866424" w:rsidP="00866424">
      <w:pPr>
        <w:suppressAutoHyphens/>
        <w:jc w:val="center"/>
        <w:rPr>
          <w:b/>
          <w:sz w:val="28"/>
          <w:szCs w:val="28"/>
        </w:rPr>
      </w:pPr>
      <w:r w:rsidRPr="00C33BE2">
        <w:rPr>
          <w:rStyle w:val="af5"/>
          <w:color w:val="000000"/>
          <w:sz w:val="28"/>
          <w:szCs w:val="28"/>
        </w:rPr>
        <w:t xml:space="preserve"> мероприятий по реализации</w:t>
      </w:r>
      <w:r w:rsidRPr="00C33BE2">
        <w:rPr>
          <w:b/>
          <w:sz w:val="28"/>
          <w:szCs w:val="28"/>
        </w:rPr>
        <w:t xml:space="preserve"> муниципальной программы </w:t>
      </w:r>
    </w:p>
    <w:p w:rsidR="00850ABB" w:rsidRDefault="00866424" w:rsidP="00866424">
      <w:pPr>
        <w:suppressAutoHyphens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 xml:space="preserve">«Гармонизация межнациональных  и межконфессиональных отношений </w:t>
      </w:r>
    </w:p>
    <w:p w:rsidR="00866424" w:rsidRDefault="00866424" w:rsidP="00866424">
      <w:pPr>
        <w:suppressAutoHyphens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 xml:space="preserve">в  </w:t>
      </w:r>
      <w:r w:rsidR="008C2676">
        <w:rPr>
          <w:b/>
          <w:sz w:val="28"/>
          <w:szCs w:val="28"/>
        </w:rPr>
        <w:t>Уинском муниципальном округе</w:t>
      </w:r>
      <w:r>
        <w:rPr>
          <w:b/>
          <w:sz w:val="28"/>
          <w:szCs w:val="28"/>
        </w:rPr>
        <w:t xml:space="preserve"> Пермского края»</w:t>
      </w:r>
      <w:r w:rsidR="00850ABB">
        <w:rPr>
          <w:b/>
          <w:sz w:val="28"/>
          <w:szCs w:val="28"/>
        </w:rPr>
        <w:t xml:space="preserve"> </w:t>
      </w:r>
      <w:r w:rsidRPr="00C33BE2">
        <w:rPr>
          <w:b/>
          <w:sz w:val="28"/>
          <w:szCs w:val="28"/>
        </w:rPr>
        <w:t xml:space="preserve">на </w:t>
      </w:r>
      <w:r w:rsidR="00C7785D">
        <w:rPr>
          <w:b/>
          <w:sz w:val="28"/>
          <w:szCs w:val="28"/>
        </w:rPr>
        <w:t>2021</w:t>
      </w:r>
      <w:r w:rsidRPr="00C33BE2">
        <w:rPr>
          <w:b/>
          <w:sz w:val="28"/>
          <w:szCs w:val="28"/>
        </w:rPr>
        <w:t>-</w:t>
      </w:r>
      <w:r w:rsidR="00C7785D">
        <w:rPr>
          <w:b/>
          <w:sz w:val="28"/>
          <w:szCs w:val="28"/>
        </w:rPr>
        <w:t>2023</w:t>
      </w:r>
      <w:r w:rsidRPr="00C33BE2">
        <w:rPr>
          <w:b/>
          <w:sz w:val="28"/>
          <w:szCs w:val="28"/>
        </w:rPr>
        <w:t xml:space="preserve"> годы</w:t>
      </w:r>
    </w:p>
    <w:p w:rsidR="002A417B" w:rsidRDefault="002A417B" w:rsidP="00866424">
      <w:pPr>
        <w:suppressAutoHyphens/>
        <w:jc w:val="center"/>
        <w:rPr>
          <w:b/>
          <w:sz w:val="28"/>
          <w:szCs w:val="28"/>
        </w:rPr>
      </w:pPr>
    </w:p>
    <w:tbl>
      <w:tblPr>
        <w:tblW w:w="14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7"/>
        <w:gridCol w:w="3425"/>
        <w:gridCol w:w="1535"/>
        <w:gridCol w:w="1134"/>
        <w:gridCol w:w="989"/>
        <w:gridCol w:w="1276"/>
        <w:gridCol w:w="1276"/>
        <w:gridCol w:w="1134"/>
        <w:gridCol w:w="1275"/>
        <w:gridCol w:w="1260"/>
      </w:tblGrid>
      <w:tr w:rsidR="00866424" w:rsidRPr="00C33BE2" w:rsidTr="00850ABB">
        <w:trPr>
          <w:trHeight w:val="70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6424" w:rsidRPr="00C33BE2" w:rsidRDefault="00866424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66424" w:rsidRPr="00C33BE2" w:rsidRDefault="00866424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  <w:p w:rsidR="00866424" w:rsidRPr="00C33BE2" w:rsidRDefault="00866424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4" w:rsidRPr="00C33BE2" w:rsidRDefault="00866424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="00850AB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, основных </w:t>
            </w: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мероприяти</w:t>
            </w:r>
            <w:r w:rsidR="00850ABB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4F3D47">
              <w:rPr>
                <w:rFonts w:ascii="Times New Roman" w:hAnsi="Times New Roman" w:cs="Times New Roman"/>
                <w:sz w:val="22"/>
                <w:szCs w:val="22"/>
              </w:rPr>
              <w:t>, пока</w:t>
            </w:r>
            <w:r w:rsidR="008E3C5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4F3D47">
              <w:rPr>
                <w:rFonts w:ascii="Times New Roman" w:hAnsi="Times New Roman" w:cs="Times New Roman"/>
                <w:sz w:val="22"/>
                <w:szCs w:val="22"/>
              </w:rPr>
              <w:t>ателей</w:t>
            </w:r>
          </w:p>
          <w:p w:rsidR="00866424" w:rsidRPr="00C33BE2" w:rsidRDefault="00866424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4" w:rsidRPr="00850ABB" w:rsidRDefault="00EF0260" w:rsidP="00C714A4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ABB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4" w:rsidRPr="00C33BE2" w:rsidRDefault="00866424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4" w:rsidRPr="00C33BE2" w:rsidRDefault="00866424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6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4" w:rsidRPr="00C33BE2" w:rsidRDefault="00866424" w:rsidP="006C16B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 xml:space="preserve">Объем ресурсного обеспечения, </w:t>
            </w:r>
            <w:r w:rsidR="00EF026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  <w:r w:rsidR="00EF026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F3D47" w:rsidRPr="00C33BE2" w:rsidTr="00850ABB">
        <w:trPr>
          <w:trHeight w:val="70"/>
          <w:jc w:val="center"/>
        </w:trPr>
        <w:tc>
          <w:tcPr>
            <w:tcW w:w="10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</w:tr>
      <w:tr w:rsidR="004F3D47" w:rsidRPr="00C33BE2" w:rsidTr="00850ABB">
        <w:trPr>
          <w:trHeight w:val="70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FB052F">
            <w:pPr>
              <w:pStyle w:val="af4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2B6852" w:rsidRDefault="00110102" w:rsidP="00110102">
            <w:pPr>
              <w:pStyle w:val="ae"/>
              <w:spacing w:before="0" w:beforeAutospacing="0" w:after="0" w:afterAutospacing="0"/>
            </w:pPr>
            <w:r w:rsidRPr="002B6852">
              <w:t>Основное мероприятие</w:t>
            </w:r>
          </w:p>
          <w:p w:rsidR="00110102" w:rsidRPr="00C33BE2" w:rsidRDefault="00110102" w:rsidP="00110102">
            <w:pPr>
              <w:pStyle w:val="ae"/>
              <w:spacing w:before="0" w:beforeAutospacing="0" w:after="0" w:afterAutospacing="0"/>
            </w:pPr>
            <w:r w:rsidRPr="002B6852">
              <w:t>Информационное сопровождение сферы межнациональных и межконфессиональ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</w:pPr>
            <w:r>
              <w:t>УКС</w:t>
            </w:r>
            <w:r w:rsidR="00F428C5">
              <w:t xml:space="preserve"> </w:t>
            </w:r>
            <w:r>
              <w:t>и</w:t>
            </w:r>
            <w:r w:rsidR="00F428C5">
              <w:t xml:space="preserve"> </w:t>
            </w:r>
            <w: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EF1727" w:rsidRDefault="00110102" w:rsidP="00FB052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EF1727" w:rsidRDefault="00110102" w:rsidP="00FB052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t xml:space="preserve">Проведение </w:t>
            </w:r>
            <w:r>
              <w:t xml:space="preserve">конференций, </w:t>
            </w:r>
            <w:r w:rsidRPr="00C33BE2">
              <w:t>круглых столов</w:t>
            </w:r>
            <w:r>
              <w:t xml:space="preserve">, семинаров, методических совещаний тематических вечеров по </w:t>
            </w:r>
            <w:r w:rsidRPr="00C33BE2">
              <w:t>вопросам</w:t>
            </w:r>
            <w:r>
              <w:t xml:space="preserve"> гармонизации </w:t>
            </w:r>
            <w:r w:rsidRPr="00C33BE2">
              <w:t>межнациональных</w:t>
            </w:r>
            <w:r>
              <w:t>, межконфессиональных и межкультур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</w:pPr>
            <w:r>
              <w:t>УКС</w:t>
            </w:r>
            <w:r w:rsidR="00F428C5">
              <w:t xml:space="preserve"> </w:t>
            </w:r>
            <w:r>
              <w:t>и</w:t>
            </w:r>
            <w:r w:rsidR="00F428C5">
              <w:t xml:space="preserve"> </w:t>
            </w:r>
            <w: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EF1727" w:rsidRDefault="00110102" w:rsidP="00EF1727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EF1727" w:rsidRDefault="00110102" w:rsidP="00EF1727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</w:pPr>
            <w:r>
              <w:t xml:space="preserve">Результат </w:t>
            </w:r>
          </w:p>
          <w:p w:rsidR="00110102" w:rsidRDefault="00110102" w:rsidP="00C714A4">
            <w:pPr>
              <w:pStyle w:val="ae"/>
              <w:spacing w:before="0" w:beforeAutospacing="0" w:after="0" w:afterAutospacing="0"/>
            </w:pPr>
            <w:r>
              <w:t xml:space="preserve">Количество конференций, </w:t>
            </w:r>
            <w:r w:rsidRPr="00C33BE2">
              <w:lastRenderedPageBreak/>
              <w:t>круглых столов</w:t>
            </w:r>
            <w:r>
              <w:t>, семинаров, методических совещаний, тематических вечер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</w:pPr>
            <w:r>
              <w:lastRenderedPageBreak/>
              <w:t>УКС</w:t>
            </w:r>
            <w:r w:rsidR="00F428C5">
              <w:t xml:space="preserve"> </w:t>
            </w:r>
            <w:r>
              <w:t>и</w:t>
            </w:r>
            <w:r w:rsidR="00F428C5">
              <w:t xml:space="preserve"> </w:t>
            </w:r>
            <w: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right w:val="single" w:sz="4" w:space="0" w:color="auto"/>
            </w:tcBorders>
          </w:tcPr>
          <w:p w:rsidR="00110102" w:rsidRPr="00C33BE2" w:rsidRDefault="00110102" w:rsidP="00401EFF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02" w:rsidRPr="002B6852" w:rsidRDefault="00110102" w:rsidP="00C714A4">
            <w:pPr>
              <w:pStyle w:val="ae"/>
              <w:spacing w:before="0" w:beforeAutospacing="0" w:after="0" w:afterAutospacing="0"/>
            </w:pPr>
            <w:r>
              <w:t>П</w:t>
            </w:r>
            <w:r w:rsidRPr="00C33BE2">
              <w:t>убликаци</w:t>
            </w:r>
            <w:r>
              <w:t>и</w:t>
            </w:r>
            <w:r w:rsidRPr="00C33BE2">
              <w:t xml:space="preserve"> в районной  газете «Родник»</w:t>
            </w:r>
            <w:r>
              <w:t>,</w:t>
            </w:r>
            <w:r w:rsidRPr="00C33BE2">
              <w:t xml:space="preserve"> </w:t>
            </w:r>
            <w:r>
              <w:t>социальных сетях, на официальном сайте администрации Уинского муниципального округа в сети Интернет</w:t>
            </w:r>
            <w:r w:rsidRPr="00C33BE2">
              <w:t xml:space="preserve">  о планируемых и проведенных мероприятиях в области межнациональных и межконфессиональных отношени</w:t>
            </w:r>
            <w:r>
              <w:t>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</w:pPr>
            <w:r>
              <w:t>УКС</w:t>
            </w:r>
            <w:r w:rsidR="00F428C5">
              <w:t xml:space="preserve"> </w:t>
            </w:r>
            <w:r>
              <w:t>и</w:t>
            </w:r>
            <w:r w:rsidR="00F428C5">
              <w:t xml:space="preserve"> </w:t>
            </w:r>
            <w: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401EFF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</w:pPr>
            <w:r>
              <w:t xml:space="preserve">Результат: 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</w:pPr>
            <w:r w:rsidRPr="00C33BE2">
              <w:t xml:space="preserve">Количество публикаций </w:t>
            </w:r>
            <w: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</w:pPr>
            <w:r>
              <w:t>УКС</w:t>
            </w:r>
            <w:r w:rsidR="00F428C5">
              <w:t xml:space="preserve"> </w:t>
            </w:r>
            <w:r>
              <w:t>и</w:t>
            </w:r>
            <w:r w:rsidR="00F428C5">
              <w:t xml:space="preserve"> </w:t>
            </w:r>
            <w: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401EFF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rStyle w:val="87"/>
                <w:spacing w:val="0"/>
                <w:sz w:val="24"/>
                <w:szCs w:val="24"/>
              </w:rPr>
              <w:t>Количество приобретенной литератур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</w:pPr>
            <w:r>
              <w:t>УКС</w:t>
            </w:r>
            <w:r w:rsidR="00F428C5">
              <w:t xml:space="preserve"> </w:t>
            </w:r>
            <w:r>
              <w:t>и</w:t>
            </w:r>
            <w:r w:rsidR="00F428C5">
              <w:t xml:space="preserve"> </w:t>
            </w:r>
            <w: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 w:rsidRPr="000E02E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110102">
            <w:pPr>
              <w:pStyle w:val="af4"/>
              <w:rPr>
                <w:rFonts w:ascii="Times New Roman" w:hAnsi="Times New Roman" w:cs="Times New Roman"/>
              </w:rPr>
            </w:pPr>
            <w:r w:rsidRPr="000E02E6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110102" w:rsidRDefault="00110102" w:rsidP="00110102">
            <w:pPr>
              <w:pStyle w:val="af4"/>
              <w:rPr>
                <w:rFonts w:ascii="Times New Roman" w:hAnsi="Times New Roman" w:cs="Times New Roman"/>
              </w:rPr>
            </w:pPr>
            <w:r w:rsidRPr="000E02E6">
              <w:rPr>
                <w:rFonts w:ascii="Times New Roman" w:hAnsi="Times New Roman" w:cs="Times New Roman"/>
              </w:rPr>
              <w:t xml:space="preserve">Сохранение и развитие духовного и культурного потенциала народов, проживающих на территории </w:t>
            </w:r>
          </w:p>
          <w:p w:rsidR="00110102" w:rsidRPr="00C33BE2" w:rsidRDefault="00110102" w:rsidP="00110102">
            <w:pPr>
              <w:pStyle w:val="ae"/>
              <w:spacing w:before="0" w:beforeAutospacing="0" w:after="0" w:afterAutospacing="0"/>
            </w:pPr>
            <w:r>
              <w:t>Уинского муниципального округа</w:t>
            </w:r>
            <w:r w:rsidRPr="000E02E6">
              <w:t xml:space="preserve"> Пермского края на основе идей </w:t>
            </w:r>
            <w:proofErr w:type="spellStart"/>
            <w:r w:rsidRPr="000E02E6">
              <w:t>межэтического</w:t>
            </w:r>
            <w:proofErr w:type="spellEnd"/>
            <w:r w:rsidRPr="000E02E6">
              <w:t xml:space="preserve"> и межконфессионального согл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</w:pPr>
            <w:r>
              <w:t>УКС</w:t>
            </w:r>
            <w:r w:rsidR="00F428C5">
              <w:t xml:space="preserve"> </w:t>
            </w:r>
            <w:r>
              <w:t>и</w:t>
            </w:r>
            <w:r w:rsidR="00F428C5">
              <w:t xml:space="preserve"> </w:t>
            </w:r>
            <w:r>
              <w:t>МП</w:t>
            </w:r>
          </w:p>
          <w:p w:rsidR="00110102" w:rsidRDefault="00110102" w:rsidP="00110102">
            <w:pPr>
              <w:jc w:val="center"/>
            </w:pPr>
            <w:r>
              <w:t>МБУ «</w:t>
            </w:r>
            <w:r w:rsidR="001A5E62">
              <w:t>ЦКД</w:t>
            </w:r>
            <w:r>
              <w:t>»</w:t>
            </w:r>
          </w:p>
          <w:p w:rsidR="00110102" w:rsidRDefault="00110102" w:rsidP="00110102">
            <w:pPr>
              <w:jc w:val="center"/>
            </w:pPr>
            <w:r>
              <w:t>МКУК «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FB052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FB052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D26962" w:rsidP="00E70AB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27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FB052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FB052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D26962" w:rsidP="00FB052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274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FB052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C33BE2" w:rsidRDefault="00110102" w:rsidP="00FB052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</w:pPr>
            <w:r w:rsidRPr="00C33BE2">
              <w:t>Проведение  мероприятий, посвященных  Дню родного язы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</w:pPr>
            <w:r>
              <w:t>УКС</w:t>
            </w:r>
            <w:r w:rsidR="00F428C5">
              <w:t xml:space="preserve"> </w:t>
            </w:r>
            <w:r>
              <w:t>и</w:t>
            </w:r>
            <w:r w:rsidR="00F428C5">
              <w:t xml:space="preserve"> </w:t>
            </w:r>
            <w: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110102" w:rsidRPr="00C33BE2" w:rsidRDefault="00110102" w:rsidP="00BC4D1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rStyle w:val="87"/>
                <w:spacing w:val="0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</w:pPr>
            <w:r>
              <w:t>УКС</w:t>
            </w:r>
            <w:r w:rsidR="00F428C5">
              <w:t xml:space="preserve"> </w:t>
            </w:r>
            <w:r>
              <w:t>и</w:t>
            </w:r>
            <w:r w:rsidR="00F428C5">
              <w:t xml:space="preserve"> </w:t>
            </w:r>
            <w: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jc w:val="center"/>
            </w:pPr>
            <w:r>
              <w:t>УКС</w:t>
            </w:r>
            <w:r w:rsidR="00F428C5">
              <w:t xml:space="preserve"> </w:t>
            </w:r>
            <w:r>
              <w:t>и</w:t>
            </w:r>
            <w:r w:rsidR="00F428C5">
              <w:t xml:space="preserve"> </w:t>
            </w:r>
            <w: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jc w:val="center"/>
            </w:pPr>
            <w:r>
              <w:t>УКС</w:t>
            </w:r>
            <w:r w:rsidR="00F428C5">
              <w:t xml:space="preserve"> </w:t>
            </w:r>
            <w:r>
              <w:t>и</w:t>
            </w:r>
            <w:r w:rsidR="00F428C5">
              <w:t xml:space="preserve"> </w:t>
            </w:r>
            <w: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3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Проведение районного праздн</w:t>
            </w:r>
            <w:r>
              <w:rPr>
                <w:bCs/>
              </w:rPr>
              <w:t>ика «Проводы Зимы», «Масленица»</w:t>
            </w:r>
            <w:r w:rsidR="00B11CC3">
              <w:rPr>
                <w:bCs/>
              </w:rPr>
              <w:t xml:space="preserve"> </w:t>
            </w:r>
          </w:p>
          <w:p w:rsidR="00110102" w:rsidRPr="00C33BE2" w:rsidRDefault="00B11CC3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2000007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1A5E62">
            <w:pPr>
              <w:jc w:val="center"/>
            </w:pPr>
            <w:r>
              <w:t>МБУ «</w:t>
            </w:r>
            <w:r w:rsidR="001A5E62">
              <w:t>ЦКД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1CC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33BE2">
              <w:rPr>
                <w:sz w:val="20"/>
                <w:szCs w:val="20"/>
              </w:rPr>
              <w:t>0</w:t>
            </w:r>
            <w:r w:rsidR="00B11CC3">
              <w:rPr>
                <w:sz w:val="20"/>
                <w:szCs w:val="20"/>
              </w:rPr>
              <w:t>000</w:t>
            </w:r>
            <w:r w:rsidRPr="00C33BE2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rStyle w:val="87"/>
                <w:spacing w:val="0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</w:pPr>
            <w:r>
              <w:t>УКС</w:t>
            </w:r>
            <w:r w:rsidR="00F428C5">
              <w:t xml:space="preserve"> </w:t>
            </w:r>
            <w:r>
              <w:t>и</w:t>
            </w:r>
            <w:r w:rsidR="00F428C5">
              <w:t xml:space="preserve"> </w:t>
            </w:r>
            <w: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Проведение мероприятий в рамках Дня славянской письменности и культуры</w:t>
            </w:r>
            <w:r>
              <w:rPr>
                <w:bCs/>
              </w:rPr>
              <w:t xml:space="preserve">, </w:t>
            </w:r>
            <w:r w:rsidRPr="00C33BE2">
              <w:rPr>
                <w:bCs/>
              </w:rPr>
              <w:t>Дн</w:t>
            </w:r>
            <w:r>
              <w:rPr>
                <w:bCs/>
              </w:rPr>
              <w:t>ей</w:t>
            </w:r>
            <w:r w:rsidRPr="00C33BE2">
              <w:rPr>
                <w:bCs/>
              </w:rPr>
              <w:t xml:space="preserve"> национальных культур «Мы разные, но дружные»: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- районный конкурс «Пасхальный перезвон»;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- районный фестиваль татарского фольклора «</w:t>
            </w:r>
            <w:proofErr w:type="spellStart"/>
            <w:r w:rsidRPr="00C33BE2">
              <w:rPr>
                <w:bCs/>
              </w:rPr>
              <w:t>Тугерек</w:t>
            </w:r>
            <w:proofErr w:type="spellEnd"/>
            <w:r w:rsidRPr="00C33BE2">
              <w:rPr>
                <w:bCs/>
              </w:rPr>
              <w:t xml:space="preserve"> </w:t>
            </w:r>
            <w:proofErr w:type="spellStart"/>
            <w:r w:rsidRPr="00C33BE2">
              <w:rPr>
                <w:bCs/>
              </w:rPr>
              <w:t>уен</w:t>
            </w:r>
            <w:proofErr w:type="spellEnd"/>
            <w:r w:rsidRPr="00C33BE2">
              <w:rPr>
                <w:bCs/>
              </w:rPr>
              <w:t>»;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- районный конкурс «</w:t>
            </w:r>
            <w:proofErr w:type="spellStart"/>
            <w:r w:rsidRPr="00C33BE2">
              <w:rPr>
                <w:bCs/>
              </w:rPr>
              <w:t>Ак</w:t>
            </w:r>
            <w:proofErr w:type="spellEnd"/>
            <w:r w:rsidRPr="00C33BE2">
              <w:rPr>
                <w:bCs/>
              </w:rPr>
              <w:t xml:space="preserve"> </w:t>
            </w:r>
            <w:proofErr w:type="spellStart"/>
            <w:r w:rsidRPr="00C33BE2">
              <w:rPr>
                <w:bCs/>
              </w:rPr>
              <w:t>калфак</w:t>
            </w:r>
            <w:proofErr w:type="spellEnd"/>
            <w:r w:rsidRPr="00C33BE2">
              <w:rPr>
                <w:bCs/>
              </w:rPr>
              <w:t>»;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- районный праздник круглого пирога «</w:t>
            </w:r>
            <w:proofErr w:type="spellStart"/>
            <w:r w:rsidRPr="00C33BE2">
              <w:rPr>
                <w:bCs/>
              </w:rPr>
              <w:t>Разборник</w:t>
            </w:r>
            <w:proofErr w:type="spellEnd"/>
            <w:r w:rsidRPr="00C33BE2">
              <w:rPr>
                <w:bCs/>
              </w:rPr>
              <w:t>»;</w:t>
            </w:r>
          </w:p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- районный фестиваль народного творчества «Хоровод дружбы» и др.</w:t>
            </w:r>
          </w:p>
          <w:p w:rsidR="00B11CC3" w:rsidRPr="00C33BE2" w:rsidRDefault="00B11CC3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bCs/>
              </w:rPr>
              <w:t>(Доп. ФК 12000006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1A5E62">
            <w:pPr>
              <w:jc w:val="center"/>
            </w:pPr>
            <w:r>
              <w:t>МБУ «</w:t>
            </w:r>
            <w:r w:rsidR="001A5E62">
              <w:t>ЦКД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B11CC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11CC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Количество участников </w:t>
            </w:r>
            <w:r>
              <w:rPr>
                <w:bCs/>
              </w:rPr>
              <w:lastRenderedPageBreak/>
              <w:t>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1A5E62">
            <w:pPr>
              <w:jc w:val="center"/>
            </w:pPr>
            <w:r>
              <w:lastRenderedPageBreak/>
              <w:t>МБУ «</w:t>
            </w:r>
            <w:r w:rsidR="001A5E62">
              <w:t>ЦКД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проведенных 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8950B6" w:rsidP="00110102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B11CC3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униципальный фестиваль малых деревень и сел:</w:t>
            </w:r>
          </w:p>
          <w:p w:rsidR="00B11CC3" w:rsidRDefault="00B11CC3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- Муниципальный конкурс национальных блюд «Юбилейный пирог»;</w:t>
            </w:r>
          </w:p>
          <w:p w:rsidR="00B11CC3" w:rsidRDefault="00B11CC3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- Праздник села Чайка;</w:t>
            </w:r>
          </w:p>
          <w:p w:rsidR="00B11CC3" w:rsidRDefault="00B11CC3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- Праздник села </w:t>
            </w:r>
            <w:proofErr w:type="spellStart"/>
            <w:r>
              <w:rPr>
                <w:bCs/>
              </w:rPr>
              <w:t>Барсаи</w:t>
            </w:r>
            <w:proofErr w:type="spellEnd"/>
            <w:r>
              <w:rPr>
                <w:bCs/>
              </w:rPr>
              <w:t>;</w:t>
            </w:r>
          </w:p>
          <w:p w:rsidR="00B11CC3" w:rsidRDefault="00B11CC3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- Праздник села </w:t>
            </w:r>
            <w:proofErr w:type="spellStart"/>
            <w:r>
              <w:rPr>
                <w:bCs/>
              </w:rPr>
              <w:t>Иштеряки</w:t>
            </w:r>
            <w:proofErr w:type="spellEnd"/>
            <w:r>
              <w:rPr>
                <w:bCs/>
              </w:rPr>
              <w:t>;</w:t>
            </w:r>
          </w:p>
          <w:p w:rsidR="00B11CC3" w:rsidRDefault="00B11CC3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- Праздник села Верхний </w:t>
            </w:r>
            <w:proofErr w:type="spellStart"/>
            <w:r>
              <w:rPr>
                <w:bCs/>
              </w:rPr>
              <w:t>Сып</w:t>
            </w:r>
            <w:proofErr w:type="spellEnd"/>
            <w:r>
              <w:rPr>
                <w:bCs/>
              </w:rPr>
              <w:t>;</w:t>
            </w:r>
          </w:p>
          <w:p w:rsidR="00B11CC3" w:rsidRDefault="00B11CC3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- Праздник деревни </w:t>
            </w:r>
            <w:proofErr w:type="spellStart"/>
            <w:r>
              <w:rPr>
                <w:bCs/>
              </w:rPr>
              <w:t>Усановка</w:t>
            </w:r>
            <w:proofErr w:type="spellEnd"/>
            <w:r>
              <w:rPr>
                <w:bCs/>
              </w:rPr>
              <w:t>;</w:t>
            </w:r>
          </w:p>
          <w:p w:rsidR="00B11CC3" w:rsidRDefault="00B11CC3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- Праздник села Нижний </w:t>
            </w:r>
            <w:proofErr w:type="spellStart"/>
            <w:r>
              <w:rPr>
                <w:bCs/>
              </w:rPr>
              <w:t>Сып</w:t>
            </w:r>
            <w:proofErr w:type="spellEnd"/>
            <w:r>
              <w:rPr>
                <w:bCs/>
              </w:rPr>
              <w:t>;</w:t>
            </w:r>
          </w:p>
          <w:p w:rsidR="00B11CC3" w:rsidRDefault="00B11CC3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D80854">
              <w:rPr>
                <w:bCs/>
              </w:rPr>
              <w:t>Праздник деревни Красногорка;</w:t>
            </w:r>
          </w:p>
          <w:p w:rsidR="00D80854" w:rsidRDefault="00D80854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- Праздник села Воскресенское;</w:t>
            </w:r>
          </w:p>
          <w:p w:rsidR="00D80854" w:rsidRDefault="00D80854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- Праздник деревни </w:t>
            </w:r>
            <w:proofErr w:type="spellStart"/>
            <w:r>
              <w:rPr>
                <w:bCs/>
              </w:rPr>
              <w:t>Ломь</w:t>
            </w:r>
            <w:proofErr w:type="spellEnd"/>
            <w:r>
              <w:rPr>
                <w:bCs/>
              </w:rPr>
              <w:t>;</w:t>
            </w:r>
          </w:p>
          <w:p w:rsidR="00D80854" w:rsidRDefault="00D80854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- Праздник деревни </w:t>
            </w:r>
            <w:proofErr w:type="spellStart"/>
            <w:r>
              <w:rPr>
                <w:bCs/>
              </w:rPr>
              <w:t>Митрохи</w:t>
            </w:r>
            <w:proofErr w:type="spellEnd"/>
            <w:r>
              <w:rPr>
                <w:bCs/>
              </w:rPr>
              <w:t>;</w:t>
            </w:r>
          </w:p>
          <w:p w:rsidR="00D80854" w:rsidRDefault="00D80854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- Праздник забытой деревни Искра «Искра жизни»</w:t>
            </w:r>
          </w:p>
          <w:p w:rsidR="00B11CC3" w:rsidRPr="00C33BE2" w:rsidRDefault="00B11CC3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bCs/>
              </w:rPr>
              <w:t>(Доп. ФК 12000002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8950B6" w:rsidP="008950B6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B11CC3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B11CC3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8950B6" w:rsidP="00110102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мероприятия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8950B6" w:rsidP="00110102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</w:pPr>
            <w:r w:rsidRPr="00C33BE2">
              <w:t xml:space="preserve">Изготовление  и приобретение сувенирной продукции к  </w:t>
            </w:r>
            <w:r w:rsidRPr="00C33BE2">
              <w:lastRenderedPageBreak/>
              <w:t>празднику «Медовый Спас»</w:t>
            </w:r>
          </w:p>
          <w:p w:rsidR="00D80854" w:rsidRPr="00C33BE2" w:rsidRDefault="00D80854" w:rsidP="00D80854">
            <w:pPr>
              <w:pStyle w:val="ae"/>
              <w:spacing w:before="0" w:beforeAutospacing="0" w:after="0" w:afterAutospacing="0"/>
            </w:pPr>
            <w:r>
              <w:t>(Доп. ФК 12000030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8950B6" w:rsidP="00110102">
            <w:pPr>
              <w:jc w:val="center"/>
            </w:pPr>
            <w:r>
              <w:lastRenderedPageBreak/>
              <w:t>МБУ «ЦКД»</w:t>
            </w:r>
            <w:r w:rsidR="00110102">
              <w:t xml:space="preserve">, </w:t>
            </w:r>
            <w:r w:rsidR="00110102">
              <w:lastRenderedPageBreak/>
              <w:t>МКУК «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D80854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00</w:t>
            </w:r>
            <w:r w:rsidR="001101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D80854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0</w:t>
            </w:r>
            <w:r w:rsidR="00110102">
              <w:rPr>
                <w:sz w:val="20"/>
                <w:szCs w:val="20"/>
              </w:rPr>
              <w:t>,</w:t>
            </w:r>
            <w:r w:rsidR="00110102" w:rsidRPr="00C33BE2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881B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роцент обеспеченности сувенирной продукци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8950B6" w:rsidP="00110102">
            <w:pPr>
              <w:jc w:val="center"/>
            </w:pPr>
            <w:r>
              <w:t>МБУ «ЦКД»</w:t>
            </w:r>
            <w:r w:rsidR="00110102">
              <w:t>, МКУК «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Проведение фестиваля мёда «Медовый Спас»</w:t>
            </w:r>
          </w:p>
          <w:p w:rsidR="00D80854" w:rsidRPr="00C33BE2" w:rsidRDefault="00D80854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bCs/>
              </w:rPr>
              <w:t>(Доп. ФК 12000003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8950B6" w:rsidP="00110102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D80854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94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D80854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444,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мероприятия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8950B6" w:rsidP="00110102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8950B6" w:rsidP="00110102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</w:pPr>
            <w:r w:rsidRPr="00C33BE2">
              <w:t>Организация музейной площадки «Медовый Спас – медку припас»</w:t>
            </w:r>
          </w:p>
          <w:p w:rsidR="00D80854" w:rsidRPr="00C33BE2" w:rsidRDefault="00D80854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t>(Доп. ФК 12000027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</w:pPr>
            <w:r>
              <w:t>МКУК «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D80854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110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D80854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 w:rsidR="00110102"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экскурс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</w:pPr>
            <w:r>
              <w:t>МКУК «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Проведение мероприятий, посвященных государственным праздникам (День России, День флага Российской Федерации, День Конституции, День народного единства и др.)</w:t>
            </w:r>
          </w:p>
          <w:p w:rsidR="00D80854" w:rsidRPr="00C33BE2" w:rsidRDefault="00D80854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2000015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8950B6" w:rsidP="00110102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881B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085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80854">
              <w:rPr>
                <w:sz w:val="20"/>
                <w:szCs w:val="20"/>
              </w:rPr>
              <w:t>000</w:t>
            </w: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8950B6" w:rsidP="00110102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8950B6" w:rsidP="00110102">
            <w:pPr>
              <w:jc w:val="center"/>
            </w:pPr>
            <w:r>
              <w:lastRenderedPageBreak/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2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Мероприятия в рамках Международного Дня толеран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</w:pPr>
            <w:r>
              <w:t>УКС</w:t>
            </w:r>
            <w:r w:rsidR="00F428C5">
              <w:t xml:space="preserve"> </w:t>
            </w:r>
            <w:r>
              <w:t>и</w:t>
            </w:r>
            <w:r w:rsidR="00F428C5">
              <w:t xml:space="preserve"> </w:t>
            </w:r>
            <w: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8950B6" w:rsidP="00110102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8950B6" w:rsidP="00110102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Проведение новогод</w:t>
            </w:r>
            <w:r>
              <w:rPr>
                <w:bCs/>
              </w:rPr>
              <w:t>них и рождественских праздников</w:t>
            </w:r>
          </w:p>
          <w:p w:rsidR="00D80854" w:rsidRPr="00C33BE2" w:rsidRDefault="00D80854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2000008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8950B6" w:rsidP="00110102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D80854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  <w:r w:rsidR="00110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D80854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  <w:r w:rsidR="00110102"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8950B6" w:rsidP="00110102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881B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881B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8950B6" w:rsidP="00110102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461A7A" w:rsidRPr="00C33BE2" w:rsidTr="00C57FD0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C33BE2" w:rsidRDefault="00461A7A" w:rsidP="00461A7A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Default="00461A7A" w:rsidP="00461A7A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ривлечение частных охранных предприятий к охране правопорядка при проведении культурно-массовых мероприятий</w:t>
            </w:r>
          </w:p>
          <w:p w:rsidR="00D80854" w:rsidRPr="00C33BE2" w:rsidRDefault="00D80854" w:rsidP="00461A7A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2000022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C33BE2" w:rsidRDefault="008950B6" w:rsidP="00C57FD0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C33BE2" w:rsidRDefault="00461A7A" w:rsidP="00C57FD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C33BE2" w:rsidRDefault="00461A7A" w:rsidP="00C57FD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C33BE2" w:rsidRDefault="00091CA9" w:rsidP="00C57FD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72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C33BE2" w:rsidRDefault="00461A7A" w:rsidP="00C57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C33BE2" w:rsidRDefault="00461A7A" w:rsidP="00C57FD0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C33BE2" w:rsidRDefault="00091CA9" w:rsidP="00C57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29,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C33BE2" w:rsidRDefault="00461A7A" w:rsidP="00C57FD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61A7A" w:rsidRPr="00C33BE2" w:rsidRDefault="00461A7A" w:rsidP="00C57FD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7A" w:rsidRPr="00C33BE2" w:rsidTr="00C57FD0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Default="00461A7A" w:rsidP="00461A7A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Default="00461A7A" w:rsidP="00C57FD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461A7A" w:rsidRPr="00C33BE2" w:rsidRDefault="00461A7A" w:rsidP="00C57FD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мероприятий, проведенных с привлечением частных охранных пред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Default="008950B6" w:rsidP="00C57FD0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Default="00461A7A" w:rsidP="00C57FD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Default="00461A7A" w:rsidP="00C57FD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Default="00461A7A" w:rsidP="00C57FD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Default="00461A7A" w:rsidP="00C57F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C33BE2" w:rsidRDefault="00461A7A" w:rsidP="00C57F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C33BE2" w:rsidRDefault="00461A7A" w:rsidP="00C57F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C33BE2" w:rsidRDefault="00461A7A" w:rsidP="00C57FD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C714A4" w:rsidRDefault="00C714A4" w:rsidP="00C95555">
      <w:pPr>
        <w:pStyle w:val="ConsPlusNormal"/>
        <w:jc w:val="right"/>
        <w:rPr>
          <w:rFonts w:ascii="Times New Roman" w:hAnsi="Times New Roman"/>
        </w:rPr>
      </w:pPr>
    </w:p>
    <w:sectPr w:rsidR="00C714A4" w:rsidSect="00C656DB">
      <w:pgSz w:w="16838" w:h="11906" w:orient="landscape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BC6" w:rsidRDefault="00F73BC6">
      <w:r>
        <w:separator/>
      </w:r>
    </w:p>
  </w:endnote>
  <w:endnote w:type="continuationSeparator" w:id="1">
    <w:p w:rsidR="00F73BC6" w:rsidRDefault="00F73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FD0" w:rsidRDefault="00C57FD0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BC6" w:rsidRDefault="00F73BC6">
      <w:r>
        <w:separator/>
      </w:r>
    </w:p>
  </w:footnote>
  <w:footnote w:type="continuationSeparator" w:id="1">
    <w:p w:rsidR="00F73BC6" w:rsidRDefault="00F73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6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4321"/>
    <w:rsid w:val="00020472"/>
    <w:rsid w:val="000640EC"/>
    <w:rsid w:val="00080DD4"/>
    <w:rsid w:val="000862DA"/>
    <w:rsid w:val="00091CA9"/>
    <w:rsid w:val="000C6675"/>
    <w:rsid w:val="000E02E6"/>
    <w:rsid w:val="000E3BCD"/>
    <w:rsid w:val="000E4516"/>
    <w:rsid w:val="00110102"/>
    <w:rsid w:val="0011141F"/>
    <w:rsid w:val="00162347"/>
    <w:rsid w:val="00165F68"/>
    <w:rsid w:val="00182738"/>
    <w:rsid w:val="001A5E62"/>
    <w:rsid w:val="001D02CD"/>
    <w:rsid w:val="001E09AF"/>
    <w:rsid w:val="001E43E4"/>
    <w:rsid w:val="001F2681"/>
    <w:rsid w:val="00226FDD"/>
    <w:rsid w:val="002408B8"/>
    <w:rsid w:val="002848E1"/>
    <w:rsid w:val="00295378"/>
    <w:rsid w:val="002A417B"/>
    <w:rsid w:val="002A58DF"/>
    <w:rsid w:val="002B2688"/>
    <w:rsid w:val="002B6852"/>
    <w:rsid w:val="002B77D9"/>
    <w:rsid w:val="002C37BB"/>
    <w:rsid w:val="00344940"/>
    <w:rsid w:val="003632F4"/>
    <w:rsid w:val="00370570"/>
    <w:rsid w:val="0038196B"/>
    <w:rsid w:val="003A2AB9"/>
    <w:rsid w:val="003B5CE4"/>
    <w:rsid w:val="00401EFF"/>
    <w:rsid w:val="004569C8"/>
    <w:rsid w:val="00461A7A"/>
    <w:rsid w:val="004646B8"/>
    <w:rsid w:val="00470FB3"/>
    <w:rsid w:val="00482A25"/>
    <w:rsid w:val="004A47F4"/>
    <w:rsid w:val="004B1CB6"/>
    <w:rsid w:val="004C4545"/>
    <w:rsid w:val="004F3D47"/>
    <w:rsid w:val="00502F9B"/>
    <w:rsid w:val="00511CD3"/>
    <w:rsid w:val="005159AB"/>
    <w:rsid w:val="0052374A"/>
    <w:rsid w:val="00536FED"/>
    <w:rsid w:val="005B7C2C"/>
    <w:rsid w:val="005C5B44"/>
    <w:rsid w:val="005D1F93"/>
    <w:rsid w:val="0061013B"/>
    <w:rsid w:val="00610FFF"/>
    <w:rsid w:val="006155F3"/>
    <w:rsid w:val="00637B08"/>
    <w:rsid w:val="00643FE7"/>
    <w:rsid w:val="00653C6B"/>
    <w:rsid w:val="0065573C"/>
    <w:rsid w:val="00660DDB"/>
    <w:rsid w:val="0066436B"/>
    <w:rsid w:val="00677AE7"/>
    <w:rsid w:val="006803BF"/>
    <w:rsid w:val="006972F1"/>
    <w:rsid w:val="006C16B3"/>
    <w:rsid w:val="006D5613"/>
    <w:rsid w:val="006F2FFC"/>
    <w:rsid w:val="006F5731"/>
    <w:rsid w:val="006F6BCE"/>
    <w:rsid w:val="00711D0E"/>
    <w:rsid w:val="00752328"/>
    <w:rsid w:val="00767C03"/>
    <w:rsid w:val="00781758"/>
    <w:rsid w:val="00782EAF"/>
    <w:rsid w:val="0078616F"/>
    <w:rsid w:val="007A22DB"/>
    <w:rsid w:val="007A5BC8"/>
    <w:rsid w:val="007B4836"/>
    <w:rsid w:val="007C7DFB"/>
    <w:rsid w:val="007E4ADC"/>
    <w:rsid w:val="007E631D"/>
    <w:rsid w:val="007F4F9F"/>
    <w:rsid w:val="00813F0F"/>
    <w:rsid w:val="0081735F"/>
    <w:rsid w:val="00817ACA"/>
    <w:rsid w:val="00846007"/>
    <w:rsid w:val="00850ABB"/>
    <w:rsid w:val="00866424"/>
    <w:rsid w:val="00881B30"/>
    <w:rsid w:val="008950B6"/>
    <w:rsid w:val="00897A47"/>
    <w:rsid w:val="008B0740"/>
    <w:rsid w:val="008B1016"/>
    <w:rsid w:val="008B591B"/>
    <w:rsid w:val="008B5B22"/>
    <w:rsid w:val="008C2676"/>
    <w:rsid w:val="008D16CB"/>
    <w:rsid w:val="008D1F68"/>
    <w:rsid w:val="008E3C57"/>
    <w:rsid w:val="0091328B"/>
    <w:rsid w:val="009169CE"/>
    <w:rsid w:val="00931A2B"/>
    <w:rsid w:val="00986CB1"/>
    <w:rsid w:val="00997F4C"/>
    <w:rsid w:val="009D7443"/>
    <w:rsid w:val="009E0790"/>
    <w:rsid w:val="00A065C1"/>
    <w:rsid w:val="00A11E6D"/>
    <w:rsid w:val="00A24D2B"/>
    <w:rsid w:val="00A47A43"/>
    <w:rsid w:val="00A570EC"/>
    <w:rsid w:val="00A65BA9"/>
    <w:rsid w:val="00A76949"/>
    <w:rsid w:val="00A93A98"/>
    <w:rsid w:val="00AB7014"/>
    <w:rsid w:val="00AD4DB6"/>
    <w:rsid w:val="00AE6890"/>
    <w:rsid w:val="00B11CC3"/>
    <w:rsid w:val="00B1278C"/>
    <w:rsid w:val="00B13644"/>
    <w:rsid w:val="00BB0CD5"/>
    <w:rsid w:val="00BB6EA3"/>
    <w:rsid w:val="00BC304B"/>
    <w:rsid w:val="00BC4D14"/>
    <w:rsid w:val="00BC7697"/>
    <w:rsid w:val="00BE3CBC"/>
    <w:rsid w:val="00C05B73"/>
    <w:rsid w:val="00C11B82"/>
    <w:rsid w:val="00C16B80"/>
    <w:rsid w:val="00C55C43"/>
    <w:rsid w:val="00C57FD0"/>
    <w:rsid w:val="00C617ED"/>
    <w:rsid w:val="00C656DB"/>
    <w:rsid w:val="00C714A4"/>
    <w:rsid w:val="00C7785D"/>
    <w:rsid w:val="00C80448"/>
    <w:rsid w:val="00C91100"/>
    <w:rsid w:val="00C95555"/>
    <w:rsid w:val="00C95C1E"/>
    <w:rsid w:val="00CA2661"/>
    <w:rsid w:val="00CA71E6"/>
    <w:rsid w:val="00CB5D6F"/>
    <w:rsid w:val="00CF1E76"/>
    <w:rsid w:val="00D039BA"/>
    <w:rsid w:val="00D26962"/>
    <w:rsid w:val="00D62DAE"/>
    <w:rsid w:val="00D64EF9"/>
    <w:rsid w:val="00D67482"/>
    <w:rsid w:val="00D80854"/>
    <w:rsid w:val="00D833C5"/>
    <w:rsid w:val="00D853FF"/>
    <w:rsid w:val="00DB728E"/>
    <w:rsid w:val="00DF63CA"/>
    <w:rsid w:val="00E042EB"/>
    <w:rsid w:val="00E2509B"/>
    <w:rsid w:val="00E3470F"/>
    <w:rsid w:val="00E52615"/>
    <w:rsid w:val="00E55D54"/>
    <w:rsid w:val="00E64FA8"/>
    <w:rsid w:val="00E70AB4"/>
    <w:rsid w:val="00E77C62"/>
    <w:rsid w:val="00EB26EC"/>
    <w:rsid w:val="00EB54EA"/>
    <w:rsid w:val="00ED2E08"/>
    <w:rsid w:val="00EF0260"/>
    <w:rsid w:val="00EF1727"/>
    <w:rsid w:val="00F014A6"/>
    <w:rsid w:val="00F23056"/>
    <w:rsid w:val="00F428C5"/>
    <w:rsid w:val="00F46E0C"/>
    <w:rsid w:val="00F477E1"/>
    <w:rsid w:val="00F52DAD"/>
    <w:rsid w:val="00F73BC6"/>
    <w:rsid w:val="00F85D05"/>
    <w:rsid w:val="00FB052F"/>
    <w:rsid w:val="00FC1030"/>
    <w:rsid w:val="00FC2A68"/>
    <w:rsid w:val="00FD02CF"/>
    <w:rsid w:val="00FE4F3D"/>
    <w:rsid w:val="00FE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character" w:customStyle="1" w:styleId="FooterChar">
    <w:name w:val="Footer Char"/>
    <w:basedOn w:val="a0"/>
    <w:locked/>
    <w:rsid w:val="00866424"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basedOn w:val="a0"/>
    <w:locked/>
    <w:rsid w:val="00866424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642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66424"/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8664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1">
    <w:name w:val="Знак Знак11"/>
    <w:rsid w:val="00866424"/>
    <w:rPr>
      <w:sz w:val="28"/>
    </w:rPr>
  </w:style>
  <w:style w:type="paragraph" w:customStyle="1" w:styleId="Default">
    <w:name w:val="Default"/>
    <w:rsid w:val="0086642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Normal (Web)"/>
    <w:basedOn w:val="a"/>
    <w:rsid w:val="00866424"/>
    <w:pPr>
      <w:spacing w:before="100" w:beforeAutospacing="1" w:after="100" w:afterAutospacing="1"/>
    </w:pPr>
    <w:rPr>
      <w:rFonts w:eastAsia="Calibri"/>
    </w:rPr>
  </w:style>
  <w:style w:type="paragraph" w:styleId="af">
    <w:name w:val="Body Text Indent"/>
    <w:basedOn w:val="a"/>
    <w:link w:val="af0"/>
    <w:rsid w:val="00866424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rsid w:val="00866424"/>
    <w:rPr>
      <w:rFonts w:eastAsia="Calibri"/>
      <w:sz w:val="24"/>
      <w:szCs w:val="24"/>
    </w:rPr>
  </w:style>
  <w:style w:type="paragraph" w:customStyle="1" w:styleId="ConsNormal">
    <w:name w:val="ConsNormal"/>
    <w:rsid w:val="0086642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1">
    <w:name w:val="page number"/>
    <w:basedOn w:val="a0"/>
    <w:rsid w:val="00866424"/>
    <w:rPr>
      <w:rFonts w:cs="Times New Roman"/>
    </w:rPr>
  </w:style>
  <w:style w:type="paragraph" w:styleId="af2">
    <w:name w:val="Balloon Text"/>
    <w:basedOn w:val="a"/>
    <w:link w:val="af3"/>
    <w:rsid w:val="00866424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66424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866424"/>
    <w:pPr>
      <w:ind w:left="720"/>
      <w:contextualSpacing/>
    </w:pPr>
    <w:rPr>
      <w:rFonts w:eastAsia="Calibri"/>
    </w:rPr>
  </w:style>
  <w:style w:type="paragraph" w:customStyle="1" w:styleId="af4">
    <w:name w:val="Нормальный (таблица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5">
    <w:name w:val="Цветовое выделение"/>
    <w:rsid w:val="00866424"/>
    <w:rPr>
      <w:b/>
      <w:color w:val="000080"/>
    </w:rPr>
  </w:style>
  <w:style w:type="paragraph" w:customStyle="1" w:styleId="af6">
    <w:name w:val="Таблицы (моноширинный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250">
    <w:name w:val="Основной текст250"/>
    <w:basedOn w:val="a"/>
    <w:rsid w:val="00866424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Абзац списка2"/>
    <w:basedOn w:val="a"/>
    <w:link w:val="ListParagraphChar"/>
    <w:rsid w:val="008664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866424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Без интервала1"/>
    <w:rsid w:val="00866424"/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"/>
    <w:locked/>
    <w:rsid w:val="00866424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767C03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rsid w:val="0037057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17493-AE82-4562-B4E4-082CDF3E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85</Words>
  <Characters>9675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10-01T07:45:00Z</cp:lastPrinted>
  <dcterms:created xsi:type="dcterms:W3CDTF">2021-08-19T06:01:00Z</dcterms:created>
  <dcterms:modified xsi:type="dcterms:W3CDTF">2021-08-1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